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B4" w:rsidRPr="00C307D5" w:rsidRDefault="00DA1BB4" w:rsidP="005C18D1">
      <w:pPr>
        <w:spacing w:line="240" w:lineRule="auto"/>
        <w:ind w:left="567" w:firstLine="0"/>
        <w:jc w:val="right"/>
        <w:rPr>
          <w:sz w:val="24"/>
          <w:szCs w:val="24"/>
        </w:rPr>
      </w:pPr>
      <w:bookmarkStart w:id="0" w:name="_Ref55280368"/>
      <w:bookmarkStart w:id="1" w:name="_Toc55285361"/>
      <w:bookmarkStart w:id="2" w:name="_Toc55305390"/>
      <w:bookmarkStart w:id="3" w:name="_Toc57314671"/>
      <w:bookmarkStart w:id="4" w:name="_Toc69728985"/>
      <w:bookmarkStart w:id="5" w:name="_Ref175752415"/>
      <w:bookmarkStart w:id="6" w:name="_Toc258324227"/>
      <w:bookmarkStart w:id="7" w:name="ФОРМЫ"/>
    </w:p>
    <w:p w:rsidR="00C35C57" w:rsidRPr="00C307D5" w:rsidRDefault="00C35C57" w:rsidP="005C18D1">
      <w:pPr>
        <w:spacing w:line="240" w:lineRule="auto"/>
        <w:ind w:firstLine="0"/>
        <w:jc w:val="center"/>
        <w:rPr>
          <w:b/>
          <w:sz w:val="32"/>
          <w:szCs w:val="24"/>
        </w:rPr>
      </w:pPr>
      <w:r w:rsidRPr="00C307D5">
        <w:rPr>
          <w:b/>
          <w:sz w:val="32"/>
          <w:szCs w:val="24"/>
        </w:rPr>
        <w:t>Образцы основных форм документов, включаемых в</w:t>
      </w:r>
      <w:bookmarkEnd w:id="0"/>
      <w:bookmarkEnd w:id="1"/>
      <w:bookmarkEnd w:id="2"/>
      <w:bookmarkEnd w:id="3"/>
      <w:bookmarkEnd w:id="4"/>
      <w:r w:rsidR="00DA1BB4" w:rsidRPr="00C307D5">
        <w:rPr>
          <w:b/>
          <w:sz w:val="32"/>
          <w:szCs w:val="24"/>
        </w:rPr>
        <w:t xml:space="preserve"> </w:t>
      </w:r>
      <w:r w:rsidRPr="00C307D5">
        <w:rPr>
          <w:b/>
          <w:sz w:val="32"/>
          <w:szCs w:val="24"/>
        </w:rPr>
        <w:t>Предложение</w:t>
      </w:r>
      <w:bookmarkEnd w:id="5"/>
      <w:bookmarkEnd w:id="6"/>
    </w:p>
    <w:p w:rsidR="00C307D5" w:rsidRPr="00C307D5" w:rsidRDefault="00C307D5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8" w:name="_Ref55336310"/>
      <w:bookmarkStart w:id="9" w:name="_Toc57314672"/>
      <w:bookmarkStart w:id="10" w:name="_Toc69728986"/>
      <w:bookmarkStart w:id="11" w:name="_Toc258324228"/>
      <w:bookmarkEnd w:id="7"/>
    </w:p>
    <w:p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Письмо о подаче оферты</w:t>
      </w:r>
      <w:bookmarkEnd w:id="8"/>
      <w:bookmarkEnd w:id="9"/>
      <w:bookmarkEnd w:id="10"/>
      <w:bookmarkEnd w:id="11"/>
    </w:p>
    <w:p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5C18D1" w:rsidP="005C18D1">
      <w:pPr>
        <w:spacing w:line="240" w:lineRule="auto"/>
        <w:ind w:right="5243" w:firstLine="0"/>
        <w:rPr>
          <w:sz w:val="24"/>
          <w:szCs w:val="24"/>
        </w:rPr>
      </w:pPr>
      <w:bookmarkStart w:id="12" w:name="_Ref55335823"/>
      <w:bookmarkStart w:id="13" w:name="_Ref55336359"/>
      <w:bookmarkStart w:id="14" w:name="_Toc57314675"/>
      <w:bookmarkStart w:id="15" w:name="_Toc69728989"/>
      <w:bookmarkStart w:id="16" w:name="_Toc258324243"/>
      <w:r>
        <w:rPr>
          <w:sz w:val="24"/>
          <w:szCs w:val="24"/>
        </w:rPr>
        <w:t>"</w:t>
      </w:r>
      <w:r w:rsidR="00B44EAB">
        <w:rPr>
          <w:sz w:val="24"/>
          <w:szCs w:val="24"/>
        </w:rPr>
        <w:t>___</w:t>
      </w:r>
      <w:r w:rsidR="00757A56" w:rsidRPr="00C307D5">
        <w:rPr>
          <w:sz w:val="24"/>
          <w:szCs w:val="24"/>
        </w:rPr>
        <w:t>_</w:t>
      </w:r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>___</w:t>
      </w:r>
      <w:r w:rsidR="00050D68">
        <w:rPr>
          <w:sz w:val="24"/>
          <w:szCs w:val="24"/>
        </w:rPr>
        <w:t>__</w:t>
      </w:r>
      <w:r w:rsidR="00757A56" w:rsidRPr="00B44EAB">
        <w:rPr>
          <w:sz w:val="24"/>
          <w:szCs w:val="24"/>
          <w:u w:val="single"/>
        </w:rPr>
        <w:t>_</w:t>
      </w:r>
      <w:r w:rsidR="00B44EAB" w:rsidRPr="00B44EAB">
        <w:rPr>
          <w:sz w:val="24"/>
          <w:szCs w:val="24"/>
          <w:u w:val="single"/>
        </w:rPr>
        <w:t>202</w:t>
      </w:r>
      <w:r w:rsidR="004D3F91">
        <w:rPr>
          <w:sz w:val="24"/>
          <w:szCs w:val="24"/>
          <w:u w:val="single"/>
        </w:rPr>
        <w:t>2</w:t>
      </w:r>
      <w:r w:rsidR="00050D68">
        <w:rPr>
          <w:sz w:val="24"/>
          <w:szCs w:val="24"/>
          <w:u w:val="single"/>
        </w:rPr>
        <w:t>_</w:t>
      </w:r>
      <w:r w:rsidR="00757A56" w:rsidRPr="00C307D5">
        <w:rPr>
          <w:sz w:val="24"/>
          <w:szCs w:val="24"/>
        </w:rPr>
        <w:t xml:space="preserve"> </w:t>
      </w:r>
      <w:r w:rsidR="00FB3976" w:rsidRPr="00C307D5">
        <w:rPr>
          <w:sz w:val="24"/>
          <w:szCs w:val="24"/>
        </w:rPr>
        <w:t>года</w:t>
      </w:r>
    </w:p>
    <w:p w:rsidR="00FB3976" w:rsidRPr="00C307D5" w:rsidRDefault="00FB3976" w:rsidP="005C18D1">
      <w:pPr>
        <w:spacing w:line="240" w:lineRule="auto"/>
        <w:ind w:right="5243" w:firstLine="0"/>
        <w:rPr>
          <w:sz w:val="24"/>
          <w:szCs w:val="24"/>
        </w:rPr>
      </w:pPr>
      <w:r w:rsidRPr="00C307D5">
        <w:rPr>
          <w:sz w:val="24"/>
          <w:szCs w:val="24"/>
        </w:rPr>
        <w:t>№_</w:t>
      </w:r>
      <w:r w:rsidR="00050D68">
        <w:rPr>
          <w:sz w:val="24"/>
          <w:szCs w:val="24"/>
        </w:rPr>
        <w:t>___</w:t>
      </w:r>
      <w:r w:rsidRPr="00C307D5">
        <w:rPr>
          <w:sz w:val="24"/>
          <w:szCs w:val="24"/>
        </w:rPr>
        <w:t>_</w:t>
      </w:r>
    </w:p>
    <w:p w:rsidR="00C307D5" w:rsidRDefault="00C307D5" w:rsidP="005C18D1">
      <w:pPr>
        <w:spacing w:line="240" w:lineRule="auto"/>
        <w:jc w:val="center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</w:rPr>
      </w:pPr>
      <w:r w:rsidRPr="00C307D5">
        <w:rPr>
          <w:sz w:val="24"/>
          <w:szCs w:val="24"/>
        </w:rPr>
        <w:t>Уважаемые господа!</w:t>
      </w:r>
    </w:p>
    <w:p w:rsidR="00C307D5" w:rsidRDefault="00C307D5" w:rsidP="005C18D1">
      <w:pPr>
        <w:spacing w:line="240" w:lineRule="auto"/>
        <w:rPr>
          <w:sz w:val="24"/>
          <w:szCs w:val="24"/>
        </w:rPr>
      </w:pPr>
      <w:bookmarkStart w:id="17" w:name="_Ref34763774"/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Изучив Уведомление о про</w:t>
      </w:r>
      <w:r w:rsidR="00DE7040" w:rsidRPr="00C307D5">
        <w:rPr>
          <w:sz w:val="24"/>
          <w:szCs w:val="24"/>
        </w:rPr>
        <w:t xml:space="preserve">ведении запроса предложений </w:t>
      </w:r>
      <w:r w:rsidR="00757A56" w:rsidRPr="00C307D5">
        <w:rPr>
          <w:sz w:val="24"/>
          <w:szCs w:val="24"/>
        </w:rPr>
        <w:t xml:space="preserve">со всеми приложениями, и принимая установленные в них требования и </w:t>
      </w:r>
      <w:r w:rsidRPr="00C307D5">
        <w:rPr>
          <w:sz w:val="24"/>
          <w:szCs w:val="24"/>
        </w:rPr>
        <w:t>условия,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</w:t>
      </w:r>
      <w:r w:rsidR="005E1031" w:rsidRPr="00B44EAB">
        <w:rPr>
          <w:sz w:val="24"/>
          <w:szCs w:val="24"/>
          <w:u w:val="single"/>
        </w:rPr>
        <w:t xml:space="preserve"> </w:t>
      </w:r>
      <w:r w:rsidRPr="00B44EAB">
        <w:rPr>
          <w:sz w:val="24"/>
          <w:szCs w:val="24"/>
          <w:u w:val="single"/>
        </w:rPr>
        <w:t>___</w:t>
      </w:r>
      <w:r w:rsidR="00445909">
        <w:rPr>
          <w:color w:val="000000"/>
          <w:sz w:val="27"/>
          <w:szCs w:val="27"/>
          <w:u w:val="single"/>
        </w:rPr>
        <w:t>____________</w:t>
      </w:r>
      <w:r w:rsidR="005E1031" w:rsidRPr="00E34719">
        <w:rPr>
          <w:b/>
          <w:color w:val="000000"/>
          <w:sz w:val="24"/>
          <w:szCs w:val="24"/>
        </w:rPr>
        <w:t>_</w:t>
      </w:r>
      <w:r w:rsidR="005E1031" w:rsidRPr="005E1031">
        <w:rPr>
          <w:color w:val="000000"/>
          <w:sz w:val="27"/>
          <w:szCs w:val="27"/>
          <w:u w:val="single"/>
        </w:rPr>
        <w:t xml:space="preserve"> </w:t>
      </w:r>
      <w:r w:rsidRPr="00B44EAB">
        <w:rPr>
          <w:sz w:val="24"/>
          <w:szCs w:val="24"/>
          <w:u w:val="single"/>
        </w:rPr>
        <w:t>______________________________</w:t>
      </w:r>
      <w:r w:rsidR="005E1031" w:rsidRPr="00B44EAB">
        <w:rPr>
          <w:sz w:val="24"/>
          <w:szCs w:val="24"/>
          <w:u w:val="single"/>
        </w:rPr>
        <w:t>____</w:t>
      </w:r>
      <w:r w:rsidRPr="00B44EAB">
        <w:rPr>
          <w:sz w:val="24"/>
          <w:szCs w:val="24"/>
          <w:u w:val="single"/>
        </w:rPr>
        <w:t>_______</w:t>
      </w:r>
      <w:r w:rsidR="005E1031" w:rsidRPr="00B44EAB">
        <w:rPr>
          <w:sz w:val="24"/>
          <w:szCs w:val="24"/>
          <w:u w:val="single"/>
        </w:rPr>
        <w:t>____</w:t>
      </w:r>
      <w:r w:rsidRPr="00B44EAB">
        <w:rPr>
          <w:sz w:val="24"/>
          <w:szCs w:val="24"/>
          <w:u w:val="single"/>
        </w:rPr>
        <w:t>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зарегистрированное по адресу</w:t>
      </w:r>
    </w:p>
    <w:p w:rsidR="00FB3976" w:rsidRPr="00C307D5" w:rsidRDefault="00445909" w:rsidP="005C18D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FB3976" w:rsidRPr="00C307D5">
        <w:rPr>
          <w:sz w:val="24"/>
          <w:szCs w:val="24"/>
        </w:rPr>
        <w:t>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юридический адрес Участника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 xml:space="preserve">предлагает заключить Договор </w:t>
      </w:r>
      <w:r w:rsidR="00C307D5" w:rsidRPr="00C307D5">
        <w:rPr>
          <w:sz w:val="24"/>
          <w:szCs w:val="24"/>
        </w:rPr>
        <w:t xml:space="preserve">купли-продажи </w:t>
      </w:r>
      <w:r w:rsidR="009E5B0E">
        <w:rPr>
          <w:sz w:val="24"/>
          <w:szCs w:val="24"/>
        </w:rPr>
        <w:t>отходов и лома черных металлов</w:t>
      </w:r>
      <w:r w:rsidRPr="00C307D5">
        <w:rPr>
          <w:sz w:val="24"/>
          <w:szCs w:val="24"/>
        </w:rPr>
        <w:t>:</w:t>
      </w:r>
    </w:p>
    <w:p w:rsidR="00FB3976" w:rsidRPr="00DF62F8" w:rsidRDefault="002A468B" w:rsidP="005C18D1">
      <w:pPr>
        <w:spacing w:line="240" w:lineRule="auto"/>
        <w:ind w:firstLine="0"/>
        <w:rPr>
          <w:sz w:val="27"/>
          <w:szCs w:val="27"/>
          <w:u w:val="single"/>
        </w:rPr>
      </w:pPr>
      <w:r w:rsidRPr="002A468B">
        <w:rPr>
          <w:rFonts w:ascii="Calibri" w:hAnsi="Calibri"/>
          <w:b/>
          <w:sz w:val="22"/>
          <w:szCs w:val="22"/>
          <w:u w:val="single"/>
          <w:shd w:val="clear" w:color="auto" w:fill="FFFFFF"/>
        </w:rPr>
        <w:t> </w:t>
      </w:r>
      <w:r w:rsidR="00445909">
        <w:rPr>
          <w:rFonts w:ascii="Calibri" w:hAnsi="Calibri"/>
          <w:b/>
          <w:bCs/>
          <w:sz w:val="22"/>
          <w:szCs w:val="22"/>
          <w:u w:val="single"/>
          <w:shd w:val="clear" w:color="auto" w:fill="FFFFFF"/>
        </w:rPr>
        <w:t>№________________________</w:t>
      </w:r>
      <w:r w:rsidR="00DF62F8" w:rsidRPr="002A468B">
        <w:rPr>
          <w:rFonts w:ascii="Calibri" w:hAnsi="Calibri"/>
          <w:bCs/>
          <w:sz w:val="22"/>
          <w:szCs w:val="22"/>
          <w:u w:val="single"/>
          <w:shd w:val="clear" w:color="auto" w:fill="FFFFFF"/>
        </w:rPr>
        <w:t xml:space="preserve"> </w:t>
      </w:r>
      <w:r w:rsidR="00DF62F8" w:rsidRPr="002A468B">
        <w:rPr>
          <w:bCs/>
          <w:sz w:val="27"/>
          <w:szCs w:val="27"/>
          <w:u w:val="single"/>
          <w:shd w:val="clear" w:color="auto" w:fill="FFFFFF"/>
        </w:rPr>
        <w:t>Лом</w:t>
      </w:r>
      <w:r w:rsidR="00DF62F8" w:rsidRPr="00DF62F8">
        <w:rPr>
          <w:bCs/>
          <w:sz w:val="27"/>
          <w:szCs w:val="27"/>
          <w:u w:val="single"/>
          <w:shd w:val="clear" w:color="auto" w:fill="FFFFFF"/>
        </w:rPr>
        <w:t xml:space="preserve"> черных металлов предприятий ООО "СУЭК-Хакасия"</w:t>
      </w:r>
      <w:r w:rsidR="00B44EAB" w:rsidRPr="00DF62F8">
        <w:rPr>
          <w:sz w:val="27"/>
          <w:szCs w:val="27"/>
          <w:u w:val="single"/>
          <w:shd w:val="clear" w:color="auto" w:fill="FFFFFF"/>
        </w:rPr>
        <w:t>"</w:t>
      </w:r>
      <w:r w:rsidR="00FB3976" w:rsidRPr="00DF62F8">
        <w:rPr>
          <w:sz w:val="27"/>
          <w:szCs w:val="27"/>
          <w:u w:val="single"/>
        </w:rPr>
        <w:t>_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 xml:space="preserve">(краткое описание </w:t>
      </w:r>
      <w:r w:rsidR="00C307D5" w:rsidRPr="00C307D5">
        <w:rPr>
          <w:sz w:val="24"/>
          <w:szCs w:val="24"/>
          <w:vertAlign w:val="superscript"/>
        </w:rPr>
        <w:t>догов</w:t>
      </w:r>
      <w:r w:rsidR="009E5B0E">
        <w:rPr>
          <w:sz w:val="24"/>
          <w:szCs w:val="24"/>
          <w:vertAlign w:val="superscript"/>
        </w:rPr>
        <w:t>о</w:t>
      </w:r>
      <w:r w:rsidR="00C307D5" w:rsidRPr="00C307D5">
        <w:rPr>
          <w:sz w:val="24"/>
          <w:szCs w:val="24"/>
          <w:vertAlign w:val="superscript"/>
        </w:rPr>
        <w:t>ра</w:t>
      </w:r>
      <w:r w:rsidRPr="00C307D5">
        <w:rPr>
          <w:sz w:val="24"/>
          <w:szCs w:val="24"/>
          <w:vertAlign w:val="superscript"/>
        </w:rPr>
        <w:t>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на условиях и в соответствии с коммерческим пред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>, являющимся неотъемлемым при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 xml:space="preserve"> к настоящему письму и составляющими вместе с настоящим письмом Предложение, на общую сумму</w:t>
      </w:r>
      <w:r w:rsidR="00C307D5" w:rsidRPr="00C307D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307D5" w:rsidRPr="00C307D5" w:rsidTr="00FD68C7">
        <w:trPr>
          <w:trHeight w:val="1322"/>
        </w:trPr>
        <w:tc>
          <w:tcPr>
            <w:tcW w:w="5210" w:type="dxa"/>
            <w:vAlign w:val="center"/>
          </w:tcPr>
          <w:p w:rsidR="00C307D5" w:rsidRPr="00B44EAB" w:rsidRDefault="00C307D5" w:rsidP="00B44E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 xml:space="preserve">Итоговая стоимость </w:t>
            </w:r>
            <w:r w:rsidRPr="00B44EAB">
              <w:rPr>
                <w:sz w:val="24"/>
                <w:szCs w:val="24"/>
              </w:rPr>
              <w:t xml:space="preserve">имущества, руб. </w:t>
            </w:r>
            <w:r w:rsidR="00B44EAB">
              <w:rPr>
                <w:sz w:val="24"/>
                <w:szCs w:val="24"/>
              </w:rPr>
              <w:t>без НДС</w:t>
            </w:r>
          </w:p>
        </w:tc>
        <w:tc>
          <w:tcPr>
            <w:tcW w:w="5211" w:type="dxa"/>
            <w:vAlign w:val="center"/>
          </w:tcPr>
          <w:p w:rsidR="00C307D5" w:rsidRPr="009F37F7" w:rsidRDefault="009F37F7" w:rsidP="009F37F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68C7">
              <w:rPr>
                <w:sz w:val="24"/>
                <w:szCs w:val="24"/>
              </w:rPr>
              <w:t>______</w:t>
            </w:r>
            <w:r w:rsidR="00445909">
              <w:rPr>
                <w:sz w:val="24"/>
                <w:szCs w:val="24"/>
              </w:rPr>
              <w:t>__________</w:t>
            </w:r>
            <w:r w:rsidR="00B44EAB" w:rsidRPr="00FD68C7">
              <w:rPr>
                <w:sz w:val="24"/>
                <w:szCs w:val="24"/>
              </w:rPr>
              <w:t>__</w:t>
            </w:r>
            <w:r w:rsidRPr="00FD68C7">
              <w:rPr>
                <w:sz w:val="24"/>
                <w:szCs w:val="24"/>
              </w:rPr>
              <w:t>__________</w:t>
            </w:r>
            <w:r w:rsidR="00B44EAB" w:rsidRPr="00FD68C7">
              <w:rPr>
                <w:sz w:val="24"/>
                <w:szCs w:val="24"/>
              </w:rPr>
              <w:t>___</w:t>
            </w:r>
            <w:r w:rsidR="00C307D5" w:rsidRPr="00FD68C7">
              <w:rPr>
                <w:sz w:val="24"/>
                <w:szCs w:val="24"/>
              </w:rPr>
              <w:t>_________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цифрами)</w:t>
            </w:r>
          </w:p>
          <w:p w:rsidR="00445909" w:rsidRDefault="00C307D5" w:rsidP="004459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>_____</w:t>
            </w:r>
            <w:r w:rsidR="00445909">
              <w:rPr>
                <w:sz w:val="24"/>
                <w:szCs w:val="24"/>
              </w:rPr>
              <w:t>_________________________________</w:t>
            </w:r>
          </w:p>
          <w:p w:rsidR="00445909" w:rsidRDefault="00445909" w:rsidP="00445909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>
              <w:rPr>
                <w:i/>
                <w:sz w:val="20"/>
                <w:szCs w:val="24"/>
              </w:rPr>
              <w:t>_______</w:t>
            </w:r>
          </w:p>
          <w:p w:rsidR="00C307D5" w:rsidRPr="00FD68C7" w:rsidRDefault="00C307D5" w:rsidP="0044590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прописью)</w:t>
            </w:r>
          </w:p>
        </w:tc>
      </w:tr>
      <w:tr w:rsidR="00C307D5" w:rsidRPr="00C307D5" w:rsidTr="00FD68C7">
        <w:trPr>
          <w:trHeight w:val="414"/>
        </w:trPr>
        <w:tc>
          <w:tcPr>
            <w:tcW w:w="5210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bCs/>
                <w:color w:val="000000"/>
                <w:sz w:val="24"/>
                <w:szCs w:val="24"/>
              </w:rPr>
              <w:t>Условия оплаты:</w:t>
            </w:r>
          </w:p>
        </w:tc>
        <w:tc>
          <w:tcPr>
            <w:tcW w:w="5211" w:type="dxa"/>
            <w:vAlign w:val="center"/>
          </w:tcPr>
          <w:p w:rsidR="00C307D5" w:rsidRPr="00FD68C7" w:rsidRDefault="00B44EAB" w:rsidP="00B44E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предоплата за каждую партию товара</w:t>
            </w:r>
          </w:p>
        </w:tc>
      </w:tr>
    </w:tbl>
    <w:p w:rsidR="00C307D5" w:rsidRPr="00C307D5" w:rsidRDefault="00C307D5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имеет правов</w:t>
      </w:r>
      <w:r w:rsidR="00757A56" w:rsidRPr="00C307D5">
        <w:rPr>
          <w:sz w:val="24"/>
          <w:szCs w:val="24"/>
        </w:rPr>
        <w:t xml:space="preserve">ой статус оферты и действует д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</w:t>
      </w:r>
      <w:r w:rsidR="00445909">
        <w:rPr>
          <w:sz w:val="24"/>
          <w:szCs w:val="24"/>
          <w:u w:val="single"/>
        </w:rPr>
        <w:t>___________</w:t>
      </w:r>
      <w:r w:rsidRPr="00F07DAC">
        <w:rPr>
          <w:sz w:val="24"/>
          <w:szCs w:val="24"/>
          <w:u w:val="single"/>
        </w:rPr>
        <w:t>___</w:t>
      </w:r>
      <w:r w:rsidR="00F07DAC" w:rsidRPr="00F07DAC">
        <w:rPr>
          <w:sz w:val="24"/>
          <w:szCs w:val="24"/>
          <w:u w:val="single"/>
        </w:rPr>
        <w:t>202</w:t>
      </w:r>
      <w:r w:rsidR="00445909">
        <w:rPr>
          <w:sz w:val="24"/>
          <w:szCs w:val="24"/>
          <w:u w:val="single"/>
        </w:rPr>
        <w:t>2</w:t>
      </w:r>
      <w:r w:rsidRPr="00C307D5">
        <w:rPr>
          <w:sz w:val="24"/>
          <w:szCs w:val="24"/>
        </w:rPr>
        <w:t>года.</w:t>
      </w:r>
      <w:bookmarkStart w:id="18" w:name="_Hlt440565644"/>
      <w:bookmarkEnd w:id="18"/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FB3976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DF62F8" w:rsidRPr="00C307D5" w:rsidRDefault="00DF62F8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pStyle w:val="22"/>
        <w:numPr>
          <w:ilvl w:val="0"/>
          <w:numId w:val="0"/>
        </w:numPr>
        <w:spacing w:before="0" w:after="0"/>
        <w:ind w:left="1134"/>
        <w:rPr>
          <w:sz w:val="24"/>
          <w:szCs w:val="24"/>
        </w:rPr>
        <w:sectPr w:rsidR="00FE5417" w:rsidRPr="00C307D5" w:rsidSect="006A375F">
          <w:pgSz w:w="11906" w:h="16838" w:code="9"/>
          <w:pgMar w:top="1134" w:right="567" w:bottom="1134" w:left="1134" w:header="680" w:footer="221" w:gutter="0"/>
          <w:cols w:space="708"/>
          <w:titlePg/>
          <w:docGrid w:linePitch="381"/>
        </w:sectPr>
      </w:pPr>
      <w:bookmarkStart w:id="19" w:name="_Toc213667107"/>
      <w:bookmarkStart w:id="20" w:name="_Toc217275455"/>
      <w:bookmarkStart w:id="21" w:name="_Toc217275995"/>
      <w:bookmarkStart w:id="22" w:name="_Toc217353937"/>
      <w:bookmarkStart w:id="23" w:name="_Toc217716331"/>
      <w:bookmarkStart w:id="24" w:name="_Toc217717532"/>
      <w:bookmarkStart w:id="25" w:name="_Toc222140215"/>
      <w:bookmarkStart w:id="26" w:name="_Toc249344207"/>
      <w:bookmarkStart w:id="27" w:name="_Toc257630284"/>
    </w:p>
    <w:p w:rsidR="00FB3976" w:rsidRPr="00C307D5" w:rsidRDefault="00FB3976" w:rsidP="005C18D1">
      <w:pPr>
        <w:pStyle w:val="2"/>
        <w:numPr>
          <w:ilvl w:val="0"/>
          <w:numId w:val="0"/>
        </w:numPr>
        <w:spacing w:before="0" w:after="0"/>
        <w:jc w:val="center"/>
        <w:rPr>
          <w:color w:val="000000"/>
          <w:sz w:val="24"/>
          <w:szCs w:val="24"/>
        </w:rPr>
      </w:pPr>
      <w:bookmarkStart w:id="28" w:name="_Toc69728987"/>
      <w:bookmarkStart w:id="29" w:name="_Toc57314673"/>
      <w:bookmarkStart w:id="30" w:name="_Ref55336334"/>
      <w:bookmarkStart w:id="31" w:name="_Ref55335818"/>
      <w:bookmarkStart w:id="32" w:name="_Toc157588383"/>
      <w:bookmarkStart w:id="33" w:name="_Toc222201981"/>
      <w:bookmarkStart w:id="34" w:name="_Toc257630287"/>
      <w:bookmarkStart w:id="35" w:name="_Ref89649494"/>
      <w:bookmarkStart w:id="36" w:name="_Toc90385115"/>
      <w:bookmarkStart w:id="37" w:name="_Ref93264992"/>
      <w:bookmarkStart w:id="38" w:name="_Ref9326511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307D5">
        <w:rPr>
          <w:color w:val="000000"/>
          <w:sz w:val="24"/>
          <w:szCs w:val="24"/>
        </w:rPr>
        <w:lastRenderedPageBreak/>
        <w:t xml:space="preserve">Коммерческое предложение 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FB3976" w:rsidRPr="00C307D5" w:rsidRDefault="00FB3976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</w:p>
    <w:p w:rsidR="00FB3976" w:rsidRPr="00C307D5" w:rsidRDefault="00FB3976" w:rsidP="005E1031">
      <w:pPr>
        <w:spacing w:line="240" w:lineRule="auto"/>
        <w:ind w:right="5243" w:firstLine="0"/>
        <w:rPr>
          <w:sz w:val="24"/>
          <w:szCs w:val="24"/>
        </w:rPr>
      </w:pPr>
      <w:bookmarkStart w:id="39" w:name="_Hlt22846931"/>
      <w:bookmarkEnd w:id="39"/>
      <w:r w:rsidRPr="00C307D5">
        <w:rPr>
          <w:sz w:val="24"/>
          <w:szCs w:val="24"/>
        </w:rPr>
        <w:t xml:space="preserve">Приложение </w:t>
      </w:r>
      <w:r w:rsidR="00FE5417" w:rsidRPr="00C307D5">
        <w:rPr>
          <w:sz w:val="24"/>
          <w:szCs w:val="24"/>
        </w:rPr>
        <w:t>1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E1031">
        <w:rPr>
          <w:sz w:val="24"/>
          <w:szCs w:val="24"/>
        </w:rPr>
        <w:t>"__</w:t>
      </w:r>
      <w:r w:rsidR="00B326DB">
        <w:rPr>
          <w:sz w:val="24"/>
          <w:szCs w:val="24"/>
        </w:rPr>
        <w:t>_</w:t>
      </w:r>
      <w:r w:rsidR="005E1031">
        <w:rPr>
          <w:sz w:val="24"/>
          <w:szCs w:val="24"/>
        </w:rPr>
        <w:t>_</w:t>
      </w:r>
      <w:r w:rsidR="005E1031" w:rsidRPr="00C307D5">
        <w:rPr>
          <w:sz w:val="24"/>
          <w:szCs w:val="24"/>
        </w:rPr>
        <w:t>_</w:t>
      </w:r>
      <w:r w:rsidR="005E1031">
        <w:rPr>
          <w:sz w:val="24"/>
          <w:szCs w:val="24"/>
        </w:rPr>
        <w:t>"</w:t>
      </w:r>
      <w:r w:rsidR="005E1031" w:rsidRPr="00C307D5">
        <w:rPr>
          <w:sz w:val="24"/>
          <w:szCs w:val="24"/>
        </w:rPr>
        <w:t>__</w:t>
      </w:r>
      <w:r w:rsidR="005E1031" w:rsidRPr="00B44EAB">
        <w:rPr>
          <w:sz w:val="24"/>
          <w:szCs w:val="24"/>
          <w:u w:val="single"/>
        </w:rPr>
        <w:t>_202</w:t>
      </w:r>
      <w:r w:rsidR="003B59B1">
        <w:rPr>
          <w:sz w:val="24"/>
          <w:szCs w:val="24"/>
          <w:u w:val="single"/>
        </w:rPr>
        <w:t>2</w:t>
      </w:r>
      <w:r w:rsidR="005E1031" w:rsidRPr="00C307D5">
        <w:rPr>
          <w:sz w:val="24"/>
          <w:szCs w:val="24"/>
        </w:rPr>
        <w:t xml:space="preserve"> года</w:t>
      </w:r>
      <w:r w:rsidR="005E1031">
        <w:rPr>
          <w:sz w:val="24"/>
          <w:szCs w:val="24"/>
        </w:rPr>
        <w:t xml:space="preserve"> №______</w:t>
      </w:r>
    </w:p>
    <w:p w:rsidR="00C307D5" w:rsidRPr="00C307D5" w:rsidRDefault="00C307D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614165" w:rsidRPr="00C307D5" w:rsidRDefault="0061416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C307D5">
        <w:rPr>
          <w:b/>
          <w:color w:val="000000"/>
          <w:sz w:val="24"/>
          <w:szCs w:val="24"/>
        </w:rPr>
        <w:t xml:space="preserve">Коммерческое предложение на </w:t>
      </w:r>
      <w:r w:rsidR="0058241C" w:rsidRPr="00C307D5">
        <w:rPr>
          <w:b/>
          <w:color w:val="000000"/>
          <w:sz w:val="24"/>
          <w:szCs w:val="24"/>
        </w:rPr>
        <w:t xml:space="preserve">покупку </w:t>
      </w:r>
      <w:r w:rsidR="00C307D5" w:rsidRPr="00C307D5">
        <w:rPr>
          <w:b/>
          <w:color w:val="000000"/>
          <w:sz w:val="24"/>
          <w:szCs w:val="24"/>
        </w:rPr>
        <w:t>имущества</w:t>
      </w:r>
    </w:p>
    <w:p w:rsidR="00370B26" w:rsidRDefault="00370B26" w:rsidP="005C18D1">
      <w:pPr>
        <w:spacing w:line="240" w:lineRule="auto"/>
        <w:rPr>
          <w:color w:val="000000"/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 xml:space="preserve">Наименование и место нахождения Участника запроса предложений: </w:t>
      </w:r>
      <w:r w:rsidR="00B326DB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70B26" w:rsidRDefault="00370B26" w:rsidP="005C18D1">
      <w:pPr>
        <w:keepNext/>
        <w:suppressAutoHyphens/>
        <w:spacing w:line="240" w:lineRule="auto"/>
        <w:rPr>
          <w:b/>
          <w:sz w:val="24"/>
          <w:szCs w:val="24"/>
        </w:rPr>
      </w:pPr>
    </w:p>
    <w:p w:rsidR="00122299" w:rsidRPr="00C307D5" w:rsidRDefault="00C307D5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Таблица-1. Расчет стоим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1276"/>
        <w:gridCol w:w="1701"/>
        <w:gridCol w:w="1842"/>
        <w:gridCol w:w="1843"/>
      </w:tblGrid>
      <w:tr w:rsidR="0058241C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 xml:space="preserve">Наименование </w:t>
            </w:r>
            <w:r w:rsidR="00C307D5" w:rsidRPr="002C573B">
              <w:rPr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F07DAC">
            <w:pPr>
              <w:pStyle w:val="af0"/>
              <w:spacing w:before="0" w:after="0"/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2C573B">
              <w:rPr>
                <w:sz w:val="24"/>
                <w:szCs w:val="24"/>
              </w:rPr>
              <w:t>Цена единицы, руб</w:t>
            </w:r>
            <w:r w:rsidR="00F07DAC" w:rsidRPr="002C573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F07DAC">
            <w:pPr>
              <w:pStyle w:val="af0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r w:rsidRPr="002C573B">
              <w:rPr>
                <w:sz w:val="24"/>
                <w:szCs w:val="24"/>
              </w:rPr>
              <w:t xml:space="preserve">Общая цена, руб. </w:t>
            </w: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FC584A" w:rsidP="00DF62F8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FC584A">
              <w:rPr>
                <w:sz w:val="22"/>
                <w:szCs w:val="22"/>
              </w:rPr>
              <w:t>2000087759 ЛОМ ЧЕРНЫХ МЕТАЛЛОВ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F07DAC" w:rsidP="00F07DAC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2C573B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512F3D" w:rsidRDefault="00512F3D" w:rsidP="00FC584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12</w:t>
            </w:r>
            <w:r>
              <w:rPr>
                <w:b/>
                <w:sz w:val="22"/>
                <w:szCs w:val="22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FC584A" w:rsidRDefault="00FC584A" w:rsidP="00FC584A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2E7A48">
            <w:pPr>
              <w:jc w:val="left"/>
              <w:rPr>
                <w:sz w:val="22"/>
                <w:szCs w:val="22"/>
              </w:rPr>
            </w:pPr>
          </w:p>
        </w:tc>
      </w:tr>
      <w:tr w:rsidR="00FC584A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FC584A">
              <w:rPr>
                <w:sz w:val="22"/>
                <w:szCs w:val="22"/>
              </w:rPr>
              <w:t>2000306166 ЛОМ ЧЕРНЫХ МЕТАЛЛОВ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2C573B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FC584A" w:rsidRDefault="00512F3D" w:rsidP="00CC477A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  <w:p w:rsidR="00FC584A" w:rsidRPr="002C573B" w:rsidRDefault="00FC584A" w:rsidP="00CC477A">
            <w:pPr>
              <w:pStyle w:val="af1"/>
              <w:spacing w:before="0" w:after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FC584A" w:rsidRDefault="00FC584A" w:rsidP="00CC477A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jc w:val="left"/>
              <w:rPr>
                <w:sz w:val="22"/>
                <w:szCs w:val="22"/>
              </w:rPr>
            </w:pPr>
          </w:p>
        </w:tc>
      </w:tr>
      <w:tr w:rsidR="00FC584A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FC584A">
              <w:rPr>
                <w:sz w:val="22"/>
                <w:szCs w:val="22"/>
              </w:rPr>
              <w:t>2000029661 ЛОМ СТАЛЬНЫЕ КАНАТЫ И ПРОВОЛОКА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2C573B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512F3D" w:rsidP="00512F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FC584A" w:rsidRDefault="00FC584A" w:rsidP="00CC477A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jc w:val="left"/>
              <w:rPr>
                <w:sz w:val="22"/>
                <w:szCs w:val="22"/>
              </w:rPr>
            </w:pPr>
          </w:p>
        </w:tc>
      </w:tr>
      <w:tr w:rsidR="00512F3D" w:rsidRPr="00C307D5" w:rsidTr="001A76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2C573B" w:rsidRDefault="00512F3D" w:rsidP="001A767D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512F3D" w:rsidRDefault="00512F3D" w:rsidP="001A767D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12F3D">
              <w:rPr>
                <w:sz w:val="22"/>
                <w:szCs w:val="22"/>
              </w:rPr>
              <w:t>2000149657 СТРУЖКА СТАЛЬНАЯ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2C573B" w:rsidRDefault="00512F3D" w:rsidP="001A767D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2C573B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Default="00512F3D" w:rsidP="001A767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  <w:p w:rsidR="00512F3D" w:rsidRPr="00FC584A" w:rsidRDefault="00512F3D" w:rsidP="001A767D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  <w:p w:rsidR="00512F3D" w:rsidRPr="002C573B" w:rsidRDefault="00512F3D" w:rsidP="001A767D">
            <w:pPr>
              <w:pStyle w:val="af1"/>
              <w:spacing w:before="0" w:after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FC584A" w:rsidRDefault="00512F3D" w:rsidP="001A767D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2C573B" w:rsidRDefault="00512F3D" w:rsidP="001A767D">
            <w:pPr>
              <w:jc w:val="left"/>
              <w:rPr>
                <w:sz w:val="22"/>
                <w:szCs w:val="22"/>
              </w:rPr>
            </w:pPr>
          </w:p>
        </w:tc>
      </w:tr>
      <w:tr w:rsidR="00512F3D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2C573B" w:rsidRDefault="00512F3D" w:rsidP="00512F3D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512F3D" w:rsidRDefault="00512F3D" w:rsidP="00512F3D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12F3D">
              <w:rPr>
                <w:color w:val="000000"/>
                <w:sz w:val="22"/>
                <w:szCs w:val="22"/>
              </w:rPr>
              <w:t>2000308689 ЛОМ ШАРОШЕЧНЫХ ДО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Default="00512F3D" w:rsidP="00512F3D">
            <w:r w:rsidRPr="00E52362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Default="00512F3D" w:rsidP="00512F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FC584A" w:rsidRDefault="00512F3D" w:rsidP="00512F3D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2C573B" w:rsidRDefault="00512F3D" w:rsidP="00512F3D">
            <w:pPr>
              <w:jc w:val="left"/>
              <w:rPr>
                <w:sz w:val="22"/>
                <w:szCs w:val="22"/>
              </w:rPr>
            </w:pPr>
          </w:p>
        </w:tc>
      </w:tr>
      <w:tr w:rsidR="00512F3D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2C573B" w:rsidRDefault="00512F3D" w:rsidP="00512F3D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512F3D" w:rsidRDefault="00512F3D" w:rsidP="00512F3D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12F3D">
              <w:rPr>
                <w:color w:val="000000"/>
                <w:sz w:val="22"/>
                <w:szCs w:val="22"/>
              </w:rPr>
              <w:t>2000283050 ЛОМ ДВИГАТЕЛЕЙ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Default="00512F3D" w:rsidP="00512F3D">
            <w:r w:rsidRPr="00E52362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Default="00512F3D" w:rsidP="00512F3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FC584A" w:rsidRDefault="00512F3D" w:rsidP="00512F3D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2C573B" w:rsidRDefault="00512F3D" w:rsidP="00512F3D">
            <w:pPr>
              <w:jc w:val="left"/>
              <w:rPr>
                <w:sz w:val="22"/>
                <w:szCs w:val="22"/>
              </w:rPr>
            </w:pPr>
          </w:p>
        </w:tc>
      </w:tr>
      <w:tr w:rsidR="0058241C" w:rsidRPr="00C307D5" w:rsidTr="005824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2C573B">
              <w:rPr>
                <w:b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512F3D" w:rsidRDefault="00512F3D" w:rsidP="009F37F7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</w:tbl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bookmarkStart w:id="40" w:name="_GoBack"/>
      <w:bookmarkEnd w:id="40"/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100 % предоплата за каждую партию товара. Количество партии рассчитывается</w:t>
      </w:r>
      <w:r>
        <w:rPr>
          <w:b/>
          <w:szCs w:val="24"/>
        </w:rPr>
        <w:t xml:space="preserve">    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2A1D08">
        <w:rPr>
          <w:b/>
          <w:szCs w:val="24"/>
        </w:rPr>
        <w:t>покупателем, могу изменяться по согласованию стор</w:t>
      </w:r>
      <w:r>
        <w:rPr>
          <w:b/>
          <w:szCs w:val="24"/>
        </w:rPr>
        <w:t>он, регулируются в спецификации;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 xml:space="preserve">- разделка, погрузка, </w:t>
      </w:r>
      <w:r>
        <w:rPr>
          <w:b/>
          <w:szCs w:val="24"/>
        </w:rPr>
        <w:t>силами покупателя и за его счет;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- все затраты Покупатель учитывает в цен</w:t>
      </w:r>
      <w:r>
        <w:rPr>
          <w:b/>
          <w:szCs w:val="24"/>
        </w:rPr>
        <w:t>овом предложении самостоятельно;</w:t>
      </w:r>
    </w:p>
    <w:p w:rsidR="00FC4507" w:rsidRPr="002A1D08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- самовывоз.</w:t>
      </w: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Pr="00C307D5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6A375F" w:rsidRPr="00C307D5" w:rsidRDefault="006A375F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3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2E7A48" w:rsidRPr="00C307D5" w:rsidRDefault="00614165" w:rsidP="002E7A48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sz w:val="24"/>
          <w:szCs w:val="24"/>
        </w:rPr>
      </w:pPr>
      <w:bookmarkStart w:id="41" w:name="_Toc153759708"/>
      <w:bookmarkStart w:id="42" w:name="_Toc184786044"/>
      <w:bookmarkStart w:id="43" w:name="_Toc185153304"/>
      <w:bookmarkStart w:id="44" w:name="_Toc190597017"/>
      <w:bookmarkStart w:id="45" w:name="_Toc190769115"/>
      <w:bookmarkStart w:id="46" w:name="_Toc193505109"/>
      <w:bookmarkStart w:id="47" w:name="_Toc199317081"/>
      <w:bookmarkStart w:id="48" w:name="_Toc211327999"/>
      <w:bookmarkStart w:id="49" w:name="_Toc211328079"/>
      <w:bookmarkStart w:id="50" w:name="_Toc213667116"/>
      <w:bookmarkStart w:id="51" w:name="_Toc217275461"/>
      <w:bookmarkStart w:id="52" w:name="_Toc217276001"/>
      <w:bookmarkStart w:id="53" w:name="_Toc217353943"/>
      <w:bookmarkStart w:id="54" w:name="_Toc217716337"/>
      <w:bookmarkStart w:id="55" w:name="_Toc217717538"/>
      <w:bookmarkStart w:id="56" w:name="_Toc222140221"/>
      <w:bookmarkStart w:id="57" w:name="_Toc248597776"/>
      <w:bookmarkStart w:id="58" w:name="_Toc249344213"/>
      <w:bookmarkStart w:id="59" w:name="_Toc257630289"/>
      <w:r w:rsidRPr="00C307D5">
        <w:rPr>
          <w:sz w:val="24"/>
          <w:szCs w:val="24"/>
        </w:rPr>
        <w:lastRenderedPageBreak/>
        <w:br w:type="page"/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FE5417" w:rsidRPr="00C307D5" w:rsidRDefault="00FE5417" w:rsidP="005C18D1">
      <w:pPr>
        <w:spacing w:line="240" w:lineRule="auto"/>
        <w:ind w:left="284" w:hanging="284"/>
        <w:rPr>
          <w:b/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</w:p>
    <w:bookmarkEnd w:id="12"/>
    <w:bookmarkEnd w:id="13"/>
    <w:bookmarkEnd w:id="14"/>
    <w:bookmarkEnd w:id="15"/>
    <w:bookmarkEnd w:id="16"/>
    <w:bookmarkEnd w:id="17"/>
    <w:bookmarkEnd w:id="35"/>
    <w:bookmarkEnd w:id="36"/>
    <w:bookmarkEnd w:id="37"/>
    <w:bookmarkEnd w:id="38"/>
    <w:p w:rsidR="00370B26" w:rsidRPr="002E7A48" w:rsidRDefault="00C35C57" w:rsidP="002E7A48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lastRenderedPageBreak/>
        <w:t>начало формы</w:t>
      </w:r>
      <w:r w:rsidRPr="00C307D5">
        <w:rPr>
          <w:sz w:val="24"/>
          <w:szCs w:val="24"/>
        </w:rPr>
        <w:br/>
      </w:r>
      <w:r w:rsidR="00A06913">
        <w:rPr>
          <w:sz w:val="24"/>
          <w:szCs w:val="24"/>
        </w:rPr>
        <w:t>"__</w:t>
      </w:r>
      <w:r w:rsidR="002C573B">
        <w:rPr>
          <w:sz w:val="24"/>
          <w:szCs w:val="24"/>
          <w:u w:val="single"/>
        </w:rPr>
        <w:t>_</w:t>
      </w:r>
      <w:r w:rsidR="00A06913">
        <w:rPr>
          <w:sz w:val="24"/>
          <w:szCs w:val="24"/>
        </w:rPr>
        <w:t>_</w:t>
      </w:r>
      <w:r w:rsidR="00A06913" w:rsidRPr="00C307D5">
        <w:rPr>
          <w:sz w:val="24"/>
          <w:szCs w:val="24"/>
        </w:rPr>
        <w:t>_</w:t>
      </w:r>
      <w:r w:rsidR="00A06913">
        <w:rPr>
          <w:sz w:val="24"/>
          <w:szCs w:val="24"/>
        </w:rPr>
        <w:t>"</w:t>
      </w:r>
      <w:r w:rsidR="00A06913" w:rsidRPr="00C307D5">
        <w:rPr>
          <w:sz w:val="24"/>
          <w:szCs w:val="24"/>
        </w:rPr>
        <w:t>__</w:t>
      </w:r>
      <w:r w:rsidR="002C573B">
        <w:rPr>
          <w:sz w:val="24"/>
          <w:szCs w:val="24"/>
          <w:u w:val="single"/>
        </w:rPr>
        <w:t>_____</w:t>
      </w:r>
      <w:r w:rsidR="00A06913" w:rsidRPr="00B44EAB">
        <w:rPr>
          <w:sz w:val="24"/>
          <w:szCs w:val="24"/>
          <w:u w:val="single"/>
        </w:rPr>
        <w:t>__202</w:t>
      </w:r>
      <w:r w:rsidR="002C573B">
        <w:rPr>
          <w:sz w:val="24"/>
          <w:szCs w:val="24"/>
          <w:u w:val="single"/>
        </w:rPr>
        <w:t>2</w:t>
      </w:r>
      <w:r w:rsidRPr="00C307D5">
        <w:rPr>
          <w:sz w:val="24"/>
          <w:szCs w:val="24"/>
        </w:rPr>
        <w:t> г. №________</w:t>
      </w:r>
    </w:p>
    <w:p w:rsidR="002C573B" w:rsidRDefault="002C573B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35C57" w:rsidRPr="002C573B" w:rsidRDefault="00C35C57" w:rsidP="005C18D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2C573B">
        <w:rPr>
          <w:b/>
          <w:sz w:val="32"/>
          <w:szCs w:val="32"/>
        </w:rPr>
        <w:t>Анкета Участника</w:t>
      </w:r>
    </w:p>
    <w:p w:rsidR="00370B26" w:rsidRDefault="00C35C57" w:rsidP="005C18D1">
      <w:pPr>
        <w:spacing w:line="240" w:lineRule="auto"/>
        <w:ind w:firstLine="0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 xml:space="preserve">Наименование и адрес Участника: </w:t>
      </w:r>
      <w:r w:rsidR="002C573B">
        <w:rPr>
          <w:color w:val="000000"/>
          <w:sz w:val="24"/>
          <w:szCs w:val="24"/>
        </w:rPr>
        <w:t>_______________________________________________________</w:t>
      </w:r>
    </w:p>
    <w:p w:rsidR="002C573B" w:rsidRDefault="002C573B" w:rsidP="005C18D1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</w:t>
      </w:r>
    </w:p>
    <w:p w:rsidR="002C573B" w:rsidRPr="00C307D5" w:rsidRDefault="002C573B" w:rsidP="005C18D1">
      <w:pPr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01"/>
        <w:gridCol w:w="3420"/>
      </w:tblGrid>
      <w:tr w:rsidR="00C35C57" w:rsidRPr="00C307D5" w:rsidTr="003D1FA5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5801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Сведения об Участнике</w:t>
            </w: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420" w:type="dxa"/>
          </w:tcPr>
          <w:p w:rsidR="00C35C57" w:rsidRPr="003D1FA5" w:rsidRDefault="00C35C57" w:rsidP="00462BB2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НН Участник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Юридический адрес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Почтовый адрес</w:t>
            </w:r>
          </w:p>
        </w:tc>
        <w:tc>
          <w:tcPr>
            <w:tcW w:w="3420" w:type="dxa"/>
          </w:tcPr>
          <w:p w:rsidR="00C35C57" w:rsidRPr="003D1FA5" w:rsidRDefault="00C35C57" w:rsidP="008A6076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pStyle w:val="aff7"/>
              <w:rPr>
                <w:color w:val="000000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  <w:trHeight w:val="116"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кс Участника (с указанием кода города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shd w:val="clear" w:color="auto" w:fill="F7F7F7"/>
              <w:spacing w:line="270" w:lineRule="atLeast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3D1FA5">
            <w:pPr>
              <w:pStyle w:val="af1"/>
              <w:spacing w:before="0" w:after="0"/>
              <w:ind w:right="-108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3D1FA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3D1FA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  <w:r w:rsidR="007707B0" w:rsidRPr="00C307D5">
              <w:rPr>
                <w:szCs w:val="24"/>
              </w:rPr>
              <w:t>, электронного адрес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</w:tbl>
    <w:p w:rsidR="00C35C57" w:rsidRPr="00C307D5" w:rsidRDefault="00C35C5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C35C57" w:rsidRPr="00C307D5" w:rsidRDefault="00C35C57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C35C57" w:rsidRPr="003D1FA5" w:rsidRDefault="00C35C57" w:rsidP="003D1FA5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35C57" w:rsidRPr="00C307D5" w:rsidRDefault="00C35C57" w:rsidP="005C18D1">
      <w:pPr>
        <w:keepNext/>
        <w:spacing w:line="240" w:lineRule="auto"/>
        <w:rPr>
          <w:b/>
          <w:sz w:val="24"/>
          <w:szCs w:val="24"/>
        </w:rPr>
      </w:pPr>
    </w:p>
    <w:p w:rsidR="00FE5417" w:rsidRPr="002E7A48" w:rsidRDefault="002A468B" w:rsidP="002E7A48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  <w:sectPr w:rsidR="00FE5417" w:rsidRPr="002E7A48" w:rsidSect="002C573B">
          <w:pgSz w:w="11906" w:h="16838" w:code="9"/>
          <w:pgMar w:top="709" w:right="567" w:bottom="142" w:left="1134" w:header="680" w:footer="417" w:gutter="0"/>
          <w:cols w:space="708"/>
          <w:titlePg/>
          <w:docGrid w:linePitch="360"/>
        </w:sectPr>
      </w:pPr>
      <w:bookmarkStart w:id="60" w:name="_Toc213667122"/>
      <w:bookmarkStart w:id="61" w:name="_Toc217275467"/>
      <w:bookmarkStart w:id="62" w:name="_Toc217276007"/>
      <w:bookmarkStart w:id="63" w:name="_Toc217353949"/>
      <w:bookmarkStart w:id="64" w:name="_Toc217716343"/>
      <w:bookmarkStart w:id="65" w:name="_Toc217717544"/>
      <w:bookmarkStart w:id="66" w:name="_Toc222140227"/>
      <w:bookmarkStart w:id="67" w:name="_Toc258324245"/>
      <w:bookmarkStart w:id="68" w:name="_Ref55336378"/>
      <w:bookmarkStart w:id="69" w:name="_Toc57314676"/>
      <w:bookmarkStart w:id="70" w:name="_Toc69728990"/>
      <w:bookmarkStart w:id="71" w:name="_Toc249344220"/>
      <w:bookmarkStart w:id="72" w:name="_Toc257630294"/>
      <w:r>
        <w:rPr>
          <w:b/>
          <w:color w:val="000000"/>
          <w:spacing w:val="36"/>
          <w:sz w:val="24"/>
          <w:szCs w:val="24"/>
        </w:rPr>
        <w:t>конец формы</w:t>
      </w:r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:rsidR="00FE5417" w:rsidRPr="002E7A48" w:rsidRDefault="00FE5417" w:rsidP="006A375F">
      <w:pPr>
        <w:ind w:firstLine="0"/>
      </w:pPr>
    </w:p>
    <w:sectPr w:rsidR="00FE5417" w:rsidRPr="002E7A48" w:rsidSect="00370B26">
      <w:pgSz w:w="11906" w:h="16838" w:code="9"/>
      <w:pgMar w:top="1134" w:right="567" w:bottom="1134" w:left="1134" w:header="68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B9" w:rsidRDefault="00E16CB9">
      <w:r>
        <w:separator/>
      </w:r>
    </w:p>
  </w:endnote>
  <w:endnote w:type="continuationSeparator" w:id="0">
    <w:p w:rsidR="00E16CB9" w:rsidRDefault="00E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B9" w:rsidRDefault="00E16CB9">
      <w:r>
        <w:separator/>
      </w:r>
    </w:p>
  </w:footnote>
  <w:footnote w:type="continuationSeparator" w:id="0">
    <w:p w:rsidR="00E16CB9" w:rsidRDefault="00E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2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39B"/>
    <w:multiLevelType w:val="singleLevel"/>
    <w:tmpl w:val="46BE77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344325F3"/>
    <w:multiLevelType w:val="hybridMultilevel"/>
    <w:tmpl w:val="9146AD36"/>
    <w:lvl w:ilvl="0" w:tplc="FFFFFFFF">
      <w:start w:val="1"/>
      <w:numFmt w:val="bullet"/>
      <w:pStyle w:val="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A5FCE"/>
    <w:multiLevelType w:val="multilevel"/>
    <w:tmpl w:val="A3EE616A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DF5A56"/>
    <w:multiLevelType w:val="hybridMultilevel"/>
    <w:tmpl w:val="CBC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466E8"/>
    <w:multiLevelType w:val="multilevel"/>
    <w:tmpl w:val="1A384E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235391D"/>
    <w:multiLevelType w:val="multilevel"/>
    <w:tmpl w:val="90605F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FAF06F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pStyle w:val="a6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E248CE"/>
    <w:multiLevelType w:val="hybridMultilevel"/>
    <w:tmpl w:val="A3C65F3E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7033196A"/>
    <w:multiLevelType w:val="hybridMultilevel"/>
    <w:tmpl w:val="52BEB6AA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0965A08">
      <w:start w:val="1"/>
      <w:numFmt w:val="bullet"/>
      <w:lvlText w:val="-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1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57"/>
    <w:rsid w:val="00001824"/>
    <w:rsid w:val="00001983"/>
    <w:rsid w:val="0001242C"/>
    <w:rsid w:val="0001263C"/>
    <w:rsid w:val="000126F0"/>
    <w:rsid w:val="0001604F"/>
    <w:rsid w:val="00017576"/>
    <w:rsid w:val="000175E6"/>
    <w:rsid w:val="00021543"/>
    <w:rsid w:val="00031744"/>
    <w:rsid w:val="000343A6"/>
    <w:rsid w:val="00040A27"/>
    <w:rsid w:val="00040BCB"/>
    <w:rsid w:val="00041EA0"/>
    <w:rsid w:val="00045264"/>
    <w:rsid w:val="00046B90"/>
    <w:rsid w:val="0004732A"/>
    <w:rsid w:val="00050D68"/>
    <w:rsid w:val="000519E2"/>
    <w:rsid w:val="0005716D"/>
    <w:rsid w:val="00060A92"/>
    <w:rsid w:val="000679A3"/>
    <w:rsid w:val="000724E0"/>
    <w:rsid w:val="000725E6"/>
    <w:rsid w:val="00075DA0"/>
    <w:rsid w:val="0008225A"/>
    <w:rsid w:val="00091D64"/>
    <w:rsid w:val="00091F1D"/>
    <w:rsid w:val="000940F8"/>
    <w:rsid w:val="000A1B92"/>
    <w:rsid w:val="000A6ACF"/>
    <w:rsid w:val="000B1476"/>
    <w:rsid w:val="000B26ED"/>
    <w:rsid w:val="000B6398"/>
    <w:rsid w:val="000C1DF5"/>
    <w:rsid w:val="000C5680"/>
    <w:rsid w:val="000E3848"/>
    <w:rsid w:val="000F62D4"/>
    <w:rsid w:val="00100558"/>
    <w:rsid w:val="00104E9A"/>
    <w:rsid w:val="0010565B"/>
    <w:rsid w:val="00105F47"/>
    <w:rsid w:val="00111553"/>
    <w:rsid w:val="00113DE8"/>
    <w:rsid w:val="00115BC8"/>
    <w:rsid w:val="001200A2"/>
    <w:rsid w:val="00122299"/>
    <w:rsid w:val="001239B8"/>
    <w:rsid w:val="0014041C"/>
    <w:rsid w:val="0014073D"/>
    <w:rsid w:val="00140B41"/>
    <w:rsid w:val="00141199"/>
    <w:rsid w:val="001513B5"/>
    <w:rsid w:val="00153B0D"/>
    <w:rsid w:val="00166A95"/>
    <w:rsid w:val="00173659"/>
    <w:rsid w:val="001741F6"/>
    <w:rsid w:val="00181AC1"/>
    <w:rsid w:val="001956B8"/>
    <w:rsid w:val="0019570C"/>
    <w:rsid w:val="00195F60"/>
    <w:rsid w:val="001A546B"/>
    <w:rsid w:val="001A7062"/>
    <w:rsid w:val="001B1B57"/>
    <w:rsid w:val="001B6A77"/>
    <w:rsid w:val="001C5BFC"/>
    <w:rsid w:val="001C6898"/>
    <w:rsid w:val="001D44E4"/>
    <w:rsid w:val="001D47C2"/>
    <w:rsid w:val="001D5BAC"/>
    <w:rsid w:val="001F01D9"/>
    <w:rsid w:val="001F10A9"/>
    <w:rsid w:val="001F2AA1"/>
    <w:rsid w:val="001F5E5B"/>
    <w:rsid w:val="002000D8"/>
    <w:rsid w:val="00201377"/>
    <w:rsid w:val="00201AA6"/>
    <w:rsid w:val="002047E4"/>
    <w:rsid w:val="002058B2"/>
    <w:rsid w:val="00215A0B"/>
    <w:rsid w:val="0022179B"/>
    <w:rsid w:val="002247A1"/>
    <w:rsid w:val="00224879"/>
    <w:rsid w:val="00225A88"/>
    <w:rsid w:val="00231866"/>
    <w:rsid w:val="00232EE0"/>
    <w:rsid w:val="00241102"/>
    <w:rsid w:val="00242EE9"/>
    <w:rsid w:val="00244263"/>
    <w:rsid w:val="00245061"/>
    <w:rsid w:val="00251807"/>
    <w:rsid w:val="00254C2E"/>
    <w:rsid w:val="002610B8"/>
    <w:rsid w:val="00261F93"/>
    <w:rsid w:val="00265059"/>
    <w:rsid w:val="002653DE"/>
    <w:rsid w:val="00272BDE"/>
    <w:rsid w:val="00272E66"/>
    <w:rsid w:val="002847FE"/>
    <w:rsid w:val="0028729A"/>
    <w:rsid w:val="00290F1F"/>
    <w:rsid w:val="002935D2"/>
    <w:rsid w:val="00297681"/>
    <w:rsid w:val="002A1F2C"/>
    <w:rsid w:val="002A34B9"/>
    <w:rsid w:val="002A468B"/>
    <w:rsid w:val="002B2ACD"/>
    <w:rsid w:val="002B3D69"/>
    <w:rsid w:val="002B7EE4"/>
    <w:rsid w:val="002C5661"/>
    <w:rsid w:val="002C573B"/>
    <w:rsid w:val="002C5E4F"/>
    <w:rsid w:val="002D1DB7"/>
    <w:rsid w:val="002D2D7B"/>
    <w:rsid w:val="002D3DAC"/>
    <w:rsid w:val="002D7DED"/>
    <w:rsid w:val="002E1E91"/>
    <w:rsid w:val="002E7A48"/>
    <w:rsid w:val="002F1538"/>
    <w:rsid w:val="002F1FB9"/>
    <w:rsid w:val="002F2B08"/>
    <w:rsid w:val="002F54CE"/>
    <w:rsid w:val="002F61DD"/>
    <w:rsid w:val="002F705E"/>
    <w:rsid w:val="00301280"/>
    <w:rsid w:val="00302E24"/>
    <w:rsid w:val="003030AA"/>
    <w:rsid w:val="003041EE"/>
    <w:rsid w:val="0032063B"/>
    <w:rsid w:val="00322499"/>
    <w:rsid w:val="00323931"/>
    <w:rsid w:val="00323A91"/>
    <w:rsid w:val="00327F46"/>
    <w:rsid w:val="00332CEB"/>
    <w:rsid w:val="003344A3"/>
    <w:rsid w:val="0033661E"/>
    <w:rsid w:val="00337AE1"/>
    <w:rsid w:val="00341584"/>
    <w:rsid w:val="00342F4E"/>
    <w:rsid w:val="00345007"/>
    <w:rsid w:val="00345844"/>
    <w:rsid w:val="00352582"/>
    <w:rsid w:val="00360A6E"/>
    <w:rsid w:val="00370B26"/>
    <w:rsid w:val="00371844"/>
    <w:rsid w:val="003721FF"/>
    <w:rsid w:val="003829B8"/>
    <w:rsid w:val="00390A49"/>
    <w:rsid w:val="00392B9A"/>
    <w:rsid w:val="00397CA9"/>
    <w:rsid w:val="003A71DC"/>
    <w:rsid w:val="003A7CD9"/>
    <w:rsid w:val="003B5007"/>
    <w:rsid w:val="003B5803"/>
    <w:rsid w:val="003B59B1"/>
    <w:rsid w:val="003C0DB0"/>
    <w:rsid w:val="003C2D32"/>
    <w:rsid w:val="003D1C54"/>
    <w:rsid w:val="003D1FA5"/>
    <w:rsid w:val="003E16A8"/>
    <w:rsid w:val="003E2202"/>
    <w:rsid w:val="003E2271"/>
    <w:rsid w:val="003E355E"/>
    <w:rsid w:val="003E4776"/>
    <w:rsid w:val="003F006C"/>
    <w:rsid w:val="003F23FF"/>
    <w:rsid w:val="003F2448"/>
    <w:rsid w:val="003F393E"/>
    <w:rsid w:val="003F5618"/>
    <w:rsid w:val="003F6461"/>
    <w:rsid w:val="004056B8"/>
    <w:rsid w:val="00405EAA"/>
    <w:rsid w:val="00412F93"/>
    <w:rsid w:val="00422D61"/>
    <w:rsid w:val="00426715"/>
    <w:rsid w:val="00426BD9"/>
    <w:rsid w:val="0042703D"/>
    <w:rsid w:val="0043223D"/>
    <w:rsid w:val="004367CA"/>
    <w:rsid w:val="00441334"/>
    <w:rsid w:val="00442BD0"/>
    <w:rsid w:val="004436A4"/>
    <w:rsid w:val="00445909"/>
    <w:rsid w:val="0044627F"/>
    <w:rsid w:val="00446847"/>
    <w:rsid w:val="0045026F"/>
    <w:rsid w:val="004518AA"/>
    <w:rsid w:val="00462BB2"/>
    <w:rsid w:val="004717C9"/>
    <w:rsid w:val="00472FFE"/>
    <w:rsid w:val="00474FC4"/>
    <w:rsid w:val="00482FA9"/>
    <w:rsid w:val="00484D67"/>
    <w:rsid w:val="00485138"/>
    <w:rsid w:val="00486DE7"/>
    <w:rsid w:val="00493AC1"/>
    <w:rsid w:val="00497AD4"/>
    <w:rsid w:val="004A124B"/>
    <w:rsid w:val="004A66DD"/>
    <w:rsid w:val="004A773A"/>
    <w:rsid w:val="004B0C77"/>
    <w:rsid w:val="004B17FD"/>
    <w:rsid w:val="004B185D"/>
    <w:rsid w:val="004B28AB"/>
    <w:rsid w:val="004B416E"/>
    <w:rsid w:val="004B52FB"/>
    <w:rsid w:val="004C698F"/>
    <w:rsid w:val="004C70E2"/>
    <w:rsid w:val="004C7D3A"/>
    <w:rsid w:val="004C7EEF"/>
    <w:rsid w:val="004D1770"/>
    <w:rsid w:val="004D3F91"/>
    <w:rsid w:val="004E085C"/>
    <w:rsid w:val="00500F33"/>
    <w:rsid w:val="005029C6"/>
    <w:rsid w:val="0050499E"/>
    <w:rsid w:val="00512F3D"/>
    <w:rsid w:val="00517F09"/>
    <w:rsid w:val="005220D6"/>
    <w:rsid w:val="00526E28"/>
    <w:rsid w:val="0053476B"/>
    <w:rsid w:val="005355A8"/>
    <w:rsid w:val="00536A31"/>
    <w:rsid w:val="00537DED"/>
    <w:rsid w:val="00540192"/>
    <w:rsid w:val="00541777"/>
    <w:rsid w:val="00557CA2"/>
    <w:rsid w:val="005643A4"/>
    <w:rsid w:val="005659EC"/>
    <w:rsid w:val="005725B2"/>
    <w:rsid w:val="00575780"/>
    <w:rsid w:val="00577648"/>
    <w:rsid w:val="0058241C"/>
    <w:rsid w:val="005828D4"/>
    <w:rsid w:val="00592540"/>
    <w:rsid w:val="00593F01"/>
    <w:rsid w:val="005946AE"/>
    <w:rsid w:val="00594DCB"/>
    <w:rsid w:val="005A25C4"/>
    <w:rsid w:val="005A5501"/>
    <w:rsid w:val="005B217D"/>
    <w:rsid w:val="005B5FD3"/>
    <w:rsid w:val="005B705C"/>
    <w:rsid w:val="005B7800"/>
    <w:rsid w:val="005C0BC8"/>
    <w:rsid w:val="005C18D1"/>
    <w:rsid w:val="005C4D9B"/>
    <w:rsid w:val="005C4E7D"/>
    <w:rsid w:val="005C554D"/>
    <w:rsid w:val="005C6E9D"/>
    <w:rsid w:val="005C7B28"/>
    <w:rsid w:val="005D11A6"/>
    <w:rsid w:val="005E1031"/>
    <w:rsid w:val="005F37DC"/>
    <w:rsid w:val="005F59F7"/>
    <w:rsid w:val="00604320"/>
    <w:rsid w:val="00605977"/>
    <w:rsid w:val="00612590"/>
    <w:rsid w:val="006125B3"/>
    <w:rsid w:val="00614165"/>
    <w:rsid w:val="00616BD9"/>
    <w:rsid w:val="00616DC3"/>
    <w:rsid w:val="006234AA"/>
    <w:rsid w:val="00626E74"/>
    <w:rsid w:val="006335A5"/>
    <w:rsid w:val="006359E6"/>
    <w:rsid w:val="00641BFA"/>
    <w:rsid w:val="00651476"/>
    <w:rsid w:val="00654BA8"/>
    <w:rsid w:val="00661795"/>
    <w:rsid w:val="00662E50"/>
    <w:rsid w:val="0066364B"/>
    <w:rsid w:val="00663EE9"/>
    <w:rsid w:val="00665C6C"/>
    <w:rsid w:val="00666FF9"/>
    <w:rsid w:val="00670864"/>
    <w:rsid w:val="0067096F"/>
    <w:rsid w:val="006747D0"/>
    <w:rsid w:val="0067560B"/>
    <w:rsid w:val="00675887"/>
    <w:rsid w:val="0068019B"/>
    <w:rsid w:val="006846C5"/>
    <w:rsid w:val="00692FB0"/>
    <w:rsid w:val="006931BA"/>
    <w:rsid w:val="006A014D"/>
    <w:rsid w:val="006A2625"/>
    <w:rsid w:val="006A34F0"/>
    <w:rsid w:val="006A375F"/>
    <w:rsid w:val="006A383D"/>
    <w:rsid w:val="006A6553"/>
    <w:rsid w:val="006A78E4"/>
    <w:rsid w:val="006C0A5B"/>
    <w:rsid w:val="006C1833"/>
    <w:rsid w:val="006C47BD"/>
    <w:rsid w:val="006C6A91"/>
    <w:rsid w:val="006C7062"/>
    <w:rsid w:val="006C7CE3"/>
    <w:rsid w:val="006D2DE0"/>
    <w:rsid w:val="006E3ED1"/>
    <w:rsid w:val="006E6693"/>
    <w:rsid w:val="006F3854"/>
    <w:rsid w:val="006F75CB"/>
    <w:rsid w:val="00701AD6"/>
    <w:rsid w:val="00703070"/>
    <w:rsid w:val="0070346F"/>
    <w:rsid w:val="007038AA"/>
    <w:rsid w:val="00703FE9"/>
    <w:rsid w:val="00705894"/>
    <w:rsid w:val="0070763F"/>
    <w:rsid w:val="00710F04"/>
    <w:rsid w:val="00716AAD"/>
    <w:rsid w:val="0073616D"/>
    <w:rsid w:val="0073798D"/>
    <w:rsid w:val="00741CD0"/>
    <w:rsid w:val="007433C6"/>
    <w:rsid w:val="00743F1E"/>
    <w:rsid w:val="00750F54"/>
    <w:rsid w:val="00757A56"/>
    <w:rsid w:val="00757E24"/>
    <w:rsid w:val="00764355"/>
    <w:rsid w:val="007654D4"/>
    <w:rsid w:val="00765CAF"/>
    <w:rsid w:val="007707B0"/>
    <w:rsid w:val="007712A2"/>
    <w:rsid w:val="007730F8"/>
    <w:rsid w:val="007732D2"/>
    <w:rsid w:val="0078166E"/>
    <w:rsid w:val="00782047"/>
    <w:rsid w:val="0078387B"/>
    <w:rsid w:val="00784968"/>
    <w:rsid w:val="0078709F"/>
    <w:rsid w:val="00792D27"/>
    <w:rsid w:val="007930D5"/>
    <w:rsid w:val="00793410"/>
    <w:rsid w:val="0079487E"/>
    <w:rsid w:val="007A00EA"/>
    <w:rsid w:val="007A16AD"/>
    <w:rsid w:val="007A56CB"/>
    <w:rsid w:val="007A69FA"/>
    <w:rsid w:val="007B3996"/>
    <w:rsid w:val="007B3BF8"/>
    <w:rsid w:val="007B69A1"/>
    <w:rsid w:val="007C17BB"/>
    <w:rsid w:val="007C313E"/>
    <w:rsid w:val="007C401F"/>
    <w:rsid w:val="007D3236"/>
    <w:rsid w:val="007D5883"/>
    <w:rsid w:val="007F2A67"/>
    <w:rsid w:val="00800C4E"/>
    <w:rsid w:val="00801577"/>
    <w:rsid w:val="00805FDB"/>
    <w:rsid w:val="00810BF1"/>
    <w:rsid w:val="00811589"/>
    <w:rsid w:val="00812857"/>
    <w:rsid w:val="00812AD7"/>
    <w:rsid w:val="00814403"/>
    <w:rsid w:val="0082224F"/>
    <w:rsid w:val="00824364"/>
    <w:rsid w:val="00824746"/>
    <w:rsid w:val="008262A6"/>
    <w:rsid w:val="008326E3"/>
    <w:rsid w:val="00832958"/>
    <w:rsid w:val="0084165D"/>
    <w:rsid w:val="00843A8F"/>
    <w:rsid w:val="00853D2F"/>
    <w:rsid w:val="008549A1"/>
    <w:rsid w:val="008567AF"/>
    <w:rsid w:val="00862E60"/>
    <w:rsid w:val="00865172"/>
    <w:rsid w:val="00866B0C"/>
    <w:rsid w:val="008745B4"/>
    <w:rsid w:val="0088025C"/>
    <w:rsid w:val="008809C4"/>
    <w:rsid w:val="00887A9A"/>
    <w:rsid w:val="008904FB"/>
    <w:rsid w:val="008970BD"/>
    <w:rsid w:val="008A00BC"/>
    <w:rsid w:val="008A01E0"/>
    <w:rsid w:val="008A325C"/>
    <w:rsid w:val="008A37E3"/>
    <w:rsid w:val="008A4C72"/>
    <w:rsid w:val="008A6076"/>
    <w:rsid w:val="008A60F5"/>
    <w:rsid w:val="008B018D"/>
    <w:rsid w:val="008B0556"/>
    <w:rsid w:val="008B1C93"/>
    <w:rsid w:val="008B6EB3"/>
    <w:rsid w:val="008B76C3"/>
    <w:rsid w:val="008C4FB1"/>
    <w:rsid w:val="008C63F0"/>
    <w:rsid w:val="008D0D67"/>
    <w:rsid w:val="008D40F8"/>
    <w:rsid w:val="008D5698"/>
    <w:rsid w:val="008D7F25"/>
    <w:rsid w:val="008E1E1F"/>
    <w:rsid w:val="008E2110"/>
    <w:rsid w:val="008E28BB"/>
    <w:rsid w:val="008E4EBF"/>
    <w:rsid w:val="008E7D93"/>
    <w:rsid w:val="00901807"/>
    <w:rsid w:val="00903611"/>
    <w:rsid w:val="00914B0A"/>
    <w:rsid w:val="0091601B"/>
    <w:rsid w:val="009260D4"/>
    <w:rsid w:val="0093205C"/>
    <w:rsid w:val="00934468"/>
    <w:rsid w:val="009356BA"/>
    <w:rsid w:val="00936B58"/>
    <w:rsid w:val="00936D05"/>
    <w:rsid w:val="00937E09"/>
    <w:rsid w:val="00940398"/>
    <w:rsid w:val="0095443B"/>
    <w:rsid w:val="009622F5"/>
    <w:rsid w:val="0096337B"/>
    <w:rsid w:val="00963765"/>
    <w:rsid w:val="00966F2A"/>
    <w:rsid w:val="009763CE"/>
    <w:rsid w:val="00977ACA"/>
    <w:rsid w:val="00981E95"/>
    <w:rsid w:val="00990559"/>
    <w:rsid w:val="00993A69"/>
    <w:rsid w:val="009A08AE"/>
    <w:rsid w:val="009A22A4"/>
    <w:rsid w:val="009A3F21"/>
    <w:rsid w:val="009B2B77"/>
    <w:rsid w:val="009C1BFC"/>
    <w:rsid w:val="009C5F5C"/>
    <w:rsid w:val="009C77B2"/>
    <w:rsid w:val="009D080F"/>
    <w:rsid w:val="009E30DD"/>
    <w:rsid w:val="009E36C8"/>
    <w:rsid w:val="009E54C9"/>
    <w:rsid w:val="009E5B0E"/>
    <w:rsid w:val="009F37F7"/>
    <w:rsid w:val="009F6E08"/>
    <w:rsid w:val="009F7538"/>
    <w:rsid w:val="00A00131"/>
    <w:rsid w:val="00A06913"/>
    <w:rsid w:val="00A06A8D"/>
    <w:rsid w:val="00A130F9"/>
    <w:rsid w:val="00A1429B"/>
    <w:rsid w:val="00A146DA"/>
    <w:rsid w:val="00A15D02"/>
    <w:rsid w:val="00A23641"/>
    <w:rsid w:val="00A2380B"/>
    <w:rsid w:val="00A253CF"/>
    <w:rsid w:val="00A261D6"/>
    <w:rsid w:val="00A2634B"/>
    <w:rsid w:val="00A33977"/>
    <w:rsid w:val="00A37ACD"/>
    <w:rsid w:val="00A45B93"/>
    <w:rsid w:val="00A45FE1"/>
    <w:rsid w:val="00A47608"/>
    <w:rsid w:val="00A5006B"/>
    <w:rsid w:val="00A5052F"/>
    <w:rsid w:val="00A60823"/>
    <w:rsid w:val="00A60F73"/>
    <w:rsid w:val="00A67A72"/>
    <w:rsid w:val="00A73E50"/>
    <w:rsid w:val="00A74459"/>
    <w:rsid w:val="00A74E6C"/>
    <w:rsid w:val="00A75ED7"/>
    <w:rsid w:val="00A77069"/>
    <w:rsid w:val="00A77AF2"/>
    <w:rsid w:val="00A866E8"/>
    <w:rsid w:val="00A86F67"/>
    <w:rsid w:val="00A91BA0"/>
    <w:rsid w:val="00A96A06"/>
    <w:rsid w:val="00A97FCF"/>
    <w:rsid w:val="00AA2299"/>
    <w:rsid w:val="00AA6490"/>
    <w:rsid w:val="00AB33C4"/>
    <w:rsid w:val="00AB4E54"/>
    <w:rsid w:val="00AB4E8C"/>
    <w:rsid w:val="00AC0361"/>
    <w:rsid w:val="00AC67E7"/>
    <w:rsid w:val="00AD0093"/>
    <w:rsid w:val="00AD561A"/>
    <w:rsid w:val="00AE14F5"/>
    <w:rsid w:val="00AE6FA2"/>
    <w:rsid w:val="00AE7B05"/>
    <w:rsid w:val="00AF3F73"/>
    <w:rsid w:val="00AF4334"/>
    <w:rsid w:val="00AF7678"/>
    <w:rsid w:val="00B02DD3"/>
    <w:rsid w:val="00B03757"/>
    <w:rsid w:val="00B05303"/>
    <w:rsid w:val="00B11336"/>
    <w:rsid w:val="00B11BA7"/>
    <w:rsid w:val="00B12E62"/>
    <w:rsid w:val="00B13FBD"/>
    <w:rsid w:val="00B25799"/>
    <w:rsid w:val="00B31ECA"/>
    <w:rsid w:val="00B326DB"/>
    <w:rsid w:val="00B44EAB"/>
    <w:rsid w:val="00B4661F"/>
    <w:rsid w:val="00B56DCC"/>
    <w:rsid w:val="00B60D3C"/>
    <w:rsid w:val="00B626F0"/>
    <w:rsid w:val="00B75A4F"/>
    <w:rsid w:val="00B77BD8"/>
    <w:rsid w:val="00B80908"/>
    <w:rsid w:val="00B81BE3"/>
    <w:rsid w:val="00B820D2"/>
    <w:rsid w:val="00B86051"/>
    <w:rsid w:val="00B95A97"/>
    <w:rsid w:val="00BA00C5"/>
    <w:rsid w:val="00BA46DF"/>
    <w:rsid w:val="00BA4B10"/>
    <w:rsid w:val="00BB3966"/>
    <w:rsid w:val="00BB3B37"/>
    <w:rsid w:val="00BD1A15"/>
    <w:rsid w:val="00BE2E06"/>
    <w:rsid w:val="00BE492E"/>
    <w:rsid w:val="00BE6869"/>
    <w:rsid w:val="00BE772E"/>
    <w:rsid w:val="00BF0C07"/>
    <w:rsid w:val="00BF1FCC"/>
    <w:rsid w:val="00BF4529"/>
    <w:rsid w:val="00BF531B"/>
    <w:rsid w:val="00BF62F8"/>
    <w:rsid w:val="00C00A02"/>
    <w:rsid w:val="00C0464F"/>
    <w:rsid w:val="00C05441"/>
    <w:rsid w:val="00C119B9"/>
    <w:rsid w:val="00C14E61"/>
    <w:rsid w:val="00C20E72"/>
    <w:rsid w:val="00C20EA9"/>
    <w:rsid w:val="00C228F7"/>
    <w:rsid w:val="00C307D5"/>
    <w:rsid w:val="00C31020"/>
    <w:rsid w:val="00C3137E"/>
    <w:rsid w:val="00C35C57"/>
    <w:rsid w:val="00C41D87"/>
    <w:rsid w:val="00C4242B"/>
    <w:rsid w:val="00C50E05"/>
    <w:rsid w:val="00C513F5"/>
    <w:rsid w:val="00C518A2"/>
    <w:rsid w:val="00C51F47"/>
    <w:rsid w:val="00C62C14"/>
    <w:rsid w:val="00C6332F"/>
    <w:rsid w:val="00C64309"/>
    <w:rsid w:val="00C6734D"/>
    <w:rsid w:val="00C73A12"/>
    <w:rsid w:val="00C74366"/>
    <w:rsid w:val="00C869FF"/>
    <w:rsid w:val="00C90A63"/>
    <w:rsid w:val="00C926FC"/>
    <w:rsid w:val="00CA0A29"/>
    <w:rsid w:val="00CA4BF1"/>
    <w:rsid w:val="00CB484A"/>
    <w:rsid w:val="00CC4315"/>
    <w:rsid w:val="00CD2762"/>
    <w:rsid w:val="00CD3D34"/>
    <w:rsid w:val="00CE02BD"/>
    <w:rsid w:val="00CE26E9"/>
    <w:rsid w:val="00CF5A4E"/>
    <w:rsid w:val="00CF5D4B"/>
    <w:rsid w:val="00D0143F"/>
    <w:rsid w:val="00D0368E"/>
    <w:rsid w:val="00D048CF"/>
    <w:rsid w:val="00D12673"/>
    <w:rsid w:val="00D12BAE"/>
    <w:rsid w:val="00D21F84"/>
    <w:rsid w:val="00D220AC"/>
    <w:rsid w:val="00D249C4"/>
    <w:rsid w:val="00D24DB5"/>
    <w:rsid w:val="00D272CD"/>
    <w:rsid w:val="00D31209"/>
    <w:rsid w:val="00D33A71"/>
    <w:rsid w:val="00D3418F"/>
    <w:rsid w:val="00D345CD"/>
    <w:rsid w:val="00D429A5"/>
    <w:rsid w:val="00D42FC2"/>
    <w:rsid w:val="00D43F03"/>
    <w:rsid w:val="00D462F7"/>
    <w:rsid w:val="00D469FF"/>
    <w:rsid w:val="00D57038"/>
    <w:rsid w:val="00D607D5"/>
    <w:rsid w:val="00D6110D"/>
    <w:rsid w:val="00D76309"/>
    <w:rsid w:val="00D97002"/>
    <w:rsid w:val="00DA0A60"/>
    <w:rsid w:val="00DA1BB4"/>
    <w:rsid w:val="00DA381E"/>
    <w:rsid w:val="00DB434D"/>
    <w:rsid w:val="00DB5B03"/>
    <w:rsid w:val="00DB7945"/>
    <w:rsid w:val="00DC3E5D"/>
    <w:rsid w:val="00DD1AC4"/>
    <w:rsid w:val="00DD3F4E"/>
    <w:rsid w:val="00DD4353"/>
    <w:rsid w:val="00DD43CB"/>
    <w:rsid w:val="00DD4665"/>
    <w:rsid w:val="00DD5195"/>
    <w:rsid w:val="00DE1779"/>
    <w:rsid w:val="00DE1A75"/>
    <w:rsid w:val="00DE289F"/>
    <w:rsid w:val="00DE304F"/>
    <w:rsid w:val="00DE5CD6"/>
    <w:rsid w:val="00DE68A3"/>
    <w:rsid w:val="00DE7040"/>
    <w:rsid w:val="00DF04B2"/>
    <w:rsid w:val="00DF5A43"/>
    <w:rsid w:val="00DF62F8"/>
    <w:rsid w:val="00E15D3D"/>
    <w:rsid w:val="00E16CB9"/>
    <w:rsid w:val="00E2128A"/>
    <w:rsid w:val="00E333C7"/>
    <w:rsid w:val="00E34719"/>
    <w:rsid w:val="00E417C9"/>
    <w:rsid w:val="00E446DE"/>
    <w:rsid w:val="00E46E7B"/>
    <w:rsid w:val="00E55D6B"/>
    <w:rsid w:val="00E56ADB"/>
    <w:rsid w:val="00E57E83"/>
    <w:rsid w:val="00E607D6"/>
    <w:rsid w:val="00E70FE1"/>
    <w:rsid w:val="00E73C39"/>
    <w:rsid w:val="00E74FF0"/>
    <w:rsid w:val="00E85E35"/>
    <w:rsid w:val="00EA28D8"/>
    <w:rsid w:val="00EB3892"/>
    <w:rsid w:val="00EB76BE"/>
    <w:rsid w:val="00EC016B"/>
    <w:rsid w:val="00EC575C"/>
    <w:rsid w:val="00EC732B"/>
    <w:rsid w:val="00ED01AA"/>
    <w:rsid w:val="00ED0D3A"/>
    <w:rsid w:val="00ED4826"/>
    <w:rsid w:val="00EE34D7"/>
    <w:rsid w:val="00EE3E2B"/>
    <w:rsid w:val="00EE5BC3"/>
    <w:rsid w:val="00EE7134"/>
    <w:rsid w:val="00EF3801"/>
    <w:rsid w:val="00EF3EDA"/>
    <w:rsid w:val="00EF48A5"/>
    <w:rsid w:val="00EF54F1"/>
    <w:rsid w:val="00F031EE"/>
    <w:rsid w:val="00F03D8E"/>
    <w:rsid w:val="00F0689B"/>
    <w:rsid w:val="00F078A0"/>
    <w:rsid w:val="00F07DAC"/>
    <w:rsid w:val="00F155E4"/>
    <w:rsid w:val="00F178B1"/>
    <w:rsid w:val="00F206A7"/>
    <w:rsid w:val="00F24070"/>
    <w:rsid w:val="00F302E5"/>
    <w:rsid w:val="00F322B9"/>
    <w:rsid w:val="00F372E5"/>
    <w:rsid w:val="00F47F1E"/>
    <w:rsid w:val="00F5499A"/>
    <w:rsid w:val="00F5711E"/>
    <w:rsid w:val="00F60B8D"/>
    <w:rsid w:val="00F61382"/>
    <w:rsid w:val="00F629FE"/>
    <w:rsid w:val="00F64CBD"/>
    <w:rsid w:val="00F70529"/>
    <w:rsid w:val="00F80605"/>
    <w:rsid w:val="00F854FB"/>
    <w:rsid w:val="00F857D6"/>
    <w:rsid w:val="00F8686B"/>
    <w:rsid w:val="00F8707D"/>
    <w:rsid w:val="00F870EC"/>
    <w:rsid w:val="00F938E9"/>
    <w:rsid w:val="00F944FC"/>
    <w:rsid w:val="00F94FDA"/>
    <w:rsid w:val="00F95543"/>
    <w:rsid w:val="00FA01E3"/>
    <w:rsid w:val="00FA2E37"/>
    <w:rsid w:val="00FA3E17"/>
    <w:rsid w:val="00FB3976"/>
    <w:rsid w:val="00FB5659"/>
    <w:rsid w:val="00FB59E4"/>
    <w:rsid w:val="00FC31F2"/>
    <w:rsid w:val="00FC3424"/>
    <w:rsid w:val="00FC36FC"/>
    <w:rsid w:val="00FC4507"/>
    <w:rsid w:val="00FC47DC"/>
    <w:rsid w:val="00FC584A"/>
    <w:rsid w:val="00FD443E"/>
    <w:rsid w:val="00FD46CB"/>
    <w:rsid w:val="00FD52B2"/>
    <w:rsid w:val="00FD59C9"/>
    <w:rsid w:val="00FD5B0C"/>
    <w:rsid w:val="00FD5C87"/>
    <w:rsid w:val="00FD68C7"/>
    <w:rsid w:val="00FD7C37"/>
    <w:rsid w:val="00FE5417"/>
    <w:rsid w:val="00FE5450"/>
    <w:rsid w:val="00FE5636"/>
    <w:rsid w:val="00FE623C"/>
    <w:rsid w:val="00FE6609"/>
    <w:rsid w:val="00FF08C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4E62E"/>
  <w15:docId w15:val="{7F3EB84F-E5FB-4027-BB94-1E7B2B7A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35C57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"/>
    <w:basedOn w:val="a7"/>
    <w:next w:val="a7"/>
    <w:link w:val="11"/>
    <w:qFormat/>
    <w:rsid w:val="00C35C57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h2,h21,5,Заголовок пункта (1.1)"/>
    <w:basedOn w:val="a7"/>
    <w:next w:val="a7"/>
    <w:qFormat/>
    <w:rsid w:val="00C35C57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C35C5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qFormat/>
    <w:rsid w:val="00C35C5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aliases w:val="H5"/>
    <w:basedOn w:val="a7"/>
    <w:next w:val="a7"/>
    <w:link w:val="50"/>
    <w:qFormat/>
    <w:rsid w:val="00C35C57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qFormat/>
    <w:rsid w:val="00C35C5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qFormat/>
    <w:rsid w:val="00C35C5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C35C5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qFormat/>
    <w:rsid w:val="00C35C5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C35C5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7"/>
    <w:link w:val="ad"/>
    <w:uiPriority w:val="99"/>
    <w:rsid w:val="00C35C5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uiPriority w:val="99"/>
    <w:rsid w:val="00C35C57"/>
    <w:rPr>
      <w:color w:val="0000FF"/>
      <w:u w:val="single"/>
    </w:rPr>
  </w:style>
  <w:style w:type="character" w:styleId="af">
    <w:name w:val="page number"/>
    <w:rsid w:val="00C35C57"/>
    <w:rPr>
      <w:rFonts w:ascii="Times New Roman" w:hAnsi="Times New Roman"/>
      <w:sz w:val="20"/>
    </w:rPr>
  </w:style>
  <w:style w:type="paragraph" w:styleId="12">
    <w:name w:val="toc 1"/>
    <w:basedOn w:val="a7"/>
    <w:next w:val="a7"/>
    <w:autoRedefine/>
    <w:uiPriority w:val="39"/>
    <w:rsid w:val="00C35C5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7"/>
    <w:next w:val="a7"/>
    <w:autoRedefine/>
    <w:uiPriority w:val="39"/>
    <w:rsid w:val="00C35C57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C35C57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0">
    <w:name w:val="Таблица шапка"/>
    <w:basedOn w:val="a7"/>
    <w:rsid w:val="00C35C5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1">
    <w:name w:val="Таблица текст"/>
    <w:basedOn w:val="a7"/>
    <w:rsid w:val="00C35C5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1">
    <w:name w:val="Главы"/>
    <w:basedOn w:val="a3"/>
    <w:next w:val="a7"/>
    <w:rsid w:val="00C35C57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3">
    <w:name w:val="Структура"/>
    <w:basedOn w:val="a7"/>
    <w:rsid w:val="00C35C57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5">
    <w:name w:val="Пункт"/>
    <w:basedOn w:val="a7"/>
    <w:link w:val="13"/>
    <w:rsid w:val="00C35C57"/>
    <w:pPr>
      <w:numPr>
        <w:ilvl w:val="2"/>
        <w:numId w:val="6"/>
      </w:numPr>
    </w:pPr>
  </w:style>
  <w:style w:type="character" w:customStyle="1" w:styleId="13">
    <w:name w:val="Пункт Знак1"/>
    <w:link w:val="a5"/>
    <w:rsid w:val="00C35C57"/>
    <w:rPr>
      <w:snapToGrid w:val="0"/>
      <w:sz w:val="28"/>
    </w:rPr>
  </w:style>
  <w:style w:type="character" w:customStyle="1" w:styleId="af2">
    <w:name w:val="Пункт Знак"/>
    <w:rsid w:val="00C35C57"/>
    <w:rPr>
      <w:sz w:val="28"/>
      <w:lang w:val="ru-RU" w:eastAsia="ru-RU" w:bidi="ar-SA"/>
    </w:rPr>
  </w:style>
  <w:style w:type="paragraph" w:customStyle="1" w:styleId="a2">
    <w:name w:val="Подпункт"/>
    <w:basedOn w:val="a5"/>
    <w:rsid w:val="00C35C57"/>
    <w:pPr>
      <w:numPr>
        <w:ilvl w:val="3"/>
        <w:numId w:val="7"/>
      </w:numPr>
    </w:pPr>
  </w:style>
  <w:style w:type="character" w:customStyle="1" w:styleId="af3">
    <w:name w:val="комментарий"/>
    <w:rsid w:val="00C35C57"/>
    <w:rPr>
      <w:b/>
      <w:i/>
      <w:shd w:val="clear" w:color="auto" w:fill="FFFF99"/>
    </w:rPr>
  </w:style>
  <w:style w:type="paragraph" w:customStyle="1" w:styleId="22">
    <w:name w:val="Пункт2"/>
    <w:basedOn w:val="a5"/>
    <w:link w:val="23"/>
    <w:rsid w:val="00C35C5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C35C57"/>
    <w:rPr>
      <w:b/>
      <w:snapToGrid w:val="0"/>
      <w:sz w:val="28"/>
    </w:rPr>
  </w:style>
  <w:style w:type="paragraph" w:customStyle="1" w:styleId="a6">
    <w:name w:val="Подподпункт"/>
    <w:basedOn w:val="a2"/>
    <w:rsid w:val="00C35C57"/>
    <w:pPr>
      <w:numPr>
        <w:ilvl w:val="4"/>
        <w:numId w:val="6"/>
      </w:numPr>
      <w:tabs>
        <w:tab w:val="num" w:pos="360"/>
      </w:tabs>
      <w:ind w:left="1134" w:hanging="1134"/>
    </w:pPr>
  </w:style>
  <w:style w:type="paragraph" w:styleId="a4">
    <w:name w:val="List Number"/>
    <w:basedOn w:val="a7"/>
    <w:rsid w:val="00C35C57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4">
    <w:name w:val="Пункт б/н"/>
    <w:basedOn w:val="a7"/>
    <w:rsid w:val="00C35C57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C35C57"/>
    <w:pPr>
      <w:numPr>
        <w:numId w:val="10"/>
      </w:numPr>
    </w:pPr>
  </w:style>
  <w:style w:type="paragraph" w:customStyle="1" w:styleId="20">
    <w:name w:val="Пункт_2"/>
    <w:basedOn w:val="a7"/>
    <w:rsid w:val="00C35C57"/>
    <w:pPr>
      <w:numPr>
        <w:ilvl w:val="1"/>
        <w:numId w:val="13"/>
      </w:numPr>
      <w:tabs>
        <w:tab w:val="left" w:pos="1134"/>
      </w:tabs>
    </w:pPr>
  </w:style>
  <w:style w:type="paragraph" w:customStyle="1" w:styleId="30">
    <w:name w:val="Пункт_3"/>
    <w:basedOn w:val="20"/>
    <w:rsid w:val="00C35C57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C35C57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C35C57"/>
    <w:pPr>
      <w:numPr>
        <w:ilvl w:val="4"/>
        <w:numId w:val="13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C35C57"/>
    <w:pPr>
      <w:keepNext/>
      <w:numPr>
        <w:numId w:val="13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C35C57"/>
    <w:pPr>
      <w:numPr>
        <w:numId w:val="14"/>
      </w:numPr>
    </w:pPr>
  </w:style>
  <w:style w:type="paragraph" w:customStyle="1" w:styleId="af5">
    <w:name w:val="Служебный"/>
    <w:basedOn w:val="a1"/>
    <w:rsid w:val="008E4EBF"/>
    <w:pPr>
      <w:numPr>
        <w:numId w:val="0"/>
      </w:numPr>
      <w:snapToGrid w:val="0"/>
    </w:pPr>
    <w:rPr>
      <w:snapToGrid/>
    </w:rPr>
  </w:style>
  <w:style w:type="paragraph" w:customStyle="1" w:styleId="af6">
    <w:name w:val="маркированный"/>
    <w:basedOn w:val="a7"/>
    <w:semiHidden/>
    <w:rsid w:val="00966F2A"/>
    <w:pPr>
      <w:tabs>
        <w:tab w:val="num" w:pos="1701"/>
      </w:tabs>
      <w:ind w:left="1701" w:hanging="567"/>
    </w:pPr>
  </w:style>
  <w:style w:type="paragraph" w:styleId="af7">
    <w:name w:val="footnote text"/>
    <w:basedOn w:val="a7"/>
    <w:link w:val="af8"/>
    <w:rsid w:val="001B6A77"/>
    <w:pPr>
      <w:spacing w:line="240" w:lineRule="auto"/>
    </w:pPr>
    <w:rPr>
      <w:sz w:val="20"/>
    </w:rPr>
  </w:style>
  <w:style w:type="character" w:customStyle="1" w:styleId="af8">
    <w:name w:val="Текст сноски Знак"/>
    <w:link w:val="af7"/>
    <w:rsid w:val="001B6A77"/>
    <w:rPr>
      <w:snapToGrid w:val="0"/>
    </w:rPr>
  </w:style>
  <w:style w:type="paragraph" w:styleId="af9">
    <w:name w:val="Body Text"/>
    <w:basedOn w:val="a7"/>
    <w:link w:val="afa"/>
    <w:rsid w:val="001B6A7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a">
    <w:name w:val="Основной текст Знак"/>
    <w:link w:val="af9"/>
    <w:rsid w:val="001B6A77"/>
    <w:rPr>
      <w:sz w:val="28"/>
      <w:szCs w:val="24"/>
    </w:rPr>
  </w:style>
  <w:style w:type="paragraph" w:styleId="afb">
    <w:name w:val="Body Text Indent"/>
    <w:basedOn w:val="a7"/>
    <w:link w:val="afc"/>
    <w:rsid w:val="001B6A77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c">
    <w:name w:val="Основной текст с отступом Знак"/>
    <w:link w:val="afb"/>
    <w:rsid w:val="001B6A77"/>
    <w:rPr>
      <w:i/>
      <w:snapToGrid w:val="0"/>
      <w:color w:val="000000"/>
      <w:sz w:val="28"/>
      <w:szCs w:val="28"/>
    </w:rPr>
  </w:style>
  <w:style w:type="paragraph" w:styleId="33">
    <w:name w:val="Body Text Indent 3"/>
    <w:basedOn w:val="a7"/>
    <w:link w:val="34"/>
    <w:rsid w:val="001B6A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B6A77"/>
    <w:rPr>
      <w:snapToGrid w:val="0"/>
      <w:sz w:val="16"/>
      <w:szCs w:val="16"/>
    </w:rPr>
  </w:style>
  <w:style w:type="paragraph" w:styleId="24">
    <w:name w:val="Body Text Indent 2"/>
    <w:basedOn w:val="a7"/>
    <w:link w:val="25"/>
    <w:rsid w:val="001B6A77"/>
    <w:pPr>
      <w:spacing w:line="240" w:lineRule="auto"/>
    </w:pPr>
    <w:rPr>
      <w:b/>
      <w:bCs/>
      <w:sz w:val="24"/>
    </w:rPr>
  </w:style>
  <w:style w:type="character" w:customStyle="1" w:styleId="25">
    <w:name w:val="Основной текст с отступом 2 Знак"/>
    <w:link w:val="24"/>
    <w:rsid w:val="001B6A77"/>
    <w:rPr>
      <w:b/>
      <w:bCs/>
      <w:snapToGrid w:val="0"/>
      <w:sz w:val="24"/>
    </w:rPr>
  </w:style>
  <w:style w:type="paragraph" w:styleId="26">
    <w:name w:val="Body Text 2"/>
    <w:basedOn w:val="a7"/>
    <w:link w:val="27"/>
    <w:rsid w:val="001B6A77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7">
    <w:name w:val="Основной текст 2 Знак"/>
    <w:link w:val="26"/>
    <w:rsid w:val="001B6A77"/>
    <w:rPr>
      <w:sz w:val="24"/>
    </w:rPr>
  </w:style>
  <w:style w:type="paragraph" w:styleId="afd">
    <w:name w:val="Title"/>
    <w:basedOn w:val="a7"/>
    <w:link w:val="afe"/>
    <w:qFormat/>
    <w:rsid w:val="001B6A77"/>
    <w:pPr>
      <w:autoSpaceDE w:val="0"/>
      <w:autoSpaceDN w:val="0"/>
      <w:spacing w:line="240" w:lineRule="auto"/>
      <w:ind w:firstLine="0"/>
      <w:jc w:val="center"/>
    </w:pPr>
    <w:rPr>
      <w:snapToGrid/>
      <w:szCs w:val="28"/>
    </w:rPr>
  </w:style>
  <w:style w:type="character" w:customStyle="1" w:styleId="afe">
    <w:name w:val="Заголовок Знак"/>
    <w:link w:val="afd"/>
    <w:rsid w:val="001B6A77"/>
    <w:rPr>
      <w:sz w:val="28"/>
      <w:szCs w:val="28"/>
    </w:rPr>
  </w:style>
  <w:style w:type="paragraph" w:customStyle="1" w:styleId="s18-">
    <w:name w:val="s18 Список мал -"/>
    <w:basedOn w:val="a7"/>
    <w:qFormat/>
    <w:rsid w:val="001B6A77"/>
    <w:pPr>
      <w:tabs>
        <w:tab w:val="left" w:pos="851"/>
        <w:tab w:val="num" w:pos="1701"/>
      </w:tabs>
      <w:spacing w:before="60" w:line="240" w:lineRule="auto"/>
      <w:ind w:firstLine="0"/>
      <w:outlineLvl w:val="2"/>
    </w:pPr>
    <w:rPr>
      <w:bCs/>
      <w:snapToGrid/>
      <w:sz w:val="22"/>
      <w:szCs w:val="22"/>
    </w:rPr>
  </w:style>
  <w:style w:type="character" w:customStyle="1" w:styleId="11">
    <w:name w:val="Заголовок 1 Знак"/>
    <w:aliases w:val="Document Header1 Знак,H1 Знак,Заголовок параграфа (1.) Знак"/>
    <w:link w:val="1"/>
    <w:rsid w:val="00A5006B"/>
    <w:rPr>
      <w:rFonts w:ascii="Arial" w:hAnsi="Arial"/>
      <w:b/>
      <w:kern w:val="28"/>
      <w:sz w:val="40"/>
    </w:rPr>
  </w:style>
  <w:style w:type="paragraph" w:customStyle="1" w:styleId="aff">
    <w:name w:val="Текст таблицы"/>
    <w:basedOn w:val="a7"/>
    <w:semiHidden/>
    <w:rsid w:val="004C70E2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Заголовок формы"/>
    <w:basedOn w:val="a7"/>
    <w:link w:val="aff1"/>
    <w:rsid w:val="004C70E2"/>
    <w:pPr>
      <w:keepNext/>
      <w:suppressAutoHyphens/>
      <w:spacing w:before="360" w:after="240" w:line="240" w:lineRule="auto"/>
      <w:ind w:firstLine="0"/>
      <w:jc w:val="center"/>
    </w:pPr>
    <w:rPr>
      <w:b/>
      <w:caps/>
      <w:snapToGrid/>
      <w:szCs w:val="28"/>
    </w:rPr>
  </w:style>
  <w:style w:type="character" w:customStyle="1" w:styleId="aff1">
    <w:name w:val="Заголовок формы Знак"/>
    <w:link w:val="aff0"/>
    <w:rsid w:val="004C70E2"/>
    <w:rPr>
      <w:b/>
      <w:caps/>
      <w:sz w:val="28"/>
      <w:szCs w:val="28"/>
      <w:lang w:val="ru-RU" w:eastAsia="ru-RU" w:bidi="ar-SA"/>
    </w:rPr>
  </w:style>
  <w:style w:type="paragraph" w:styleId="aff2">
    <w:name w:val="Balloon Text"/>
    <w:basedOn w:val="a7"/>
    <w:semiHidden/>
    <w:rsid w:val="008B0556"/>
    <w:rPr>
      <w:rFonts w:ascii="Tahoma" w:hAnsi="Tahoma" w:cs="Tahoma"/>
      <w:sz w:val="16"/>
      <w:szCs w:val="16"/>
    </w:rPr>
  </w:style>
  <w:style w:type="character" w:styleId="aff3">
    <w:name w:val="footnote reference"/>
    <w:semiHidden/>
    <w:rsid w:val="00140B41"/>
    <w:rPr>
      <w:vertAlign w:val="superscript"/>
    </w:rPr>
  </w:style>
  <w:style w:type="character" w:customStyle="1" w:styleId="aff4">
    <w:name w:val="a"/>
    <w:basedOn w:val="a8"/>
    <w:rsid w:val="00D462F7"/>
  </w:style>
  <w:style w:type="table" w:styleId="aff5">
    <w:name w:val="Table Grid"/>
    <w:basedOn w:val="a9"/>
    <w:rsid w:val="006A014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7"/>
    <w:link w:val="36"/>
    <w:uiPriority w:val="99"/>
    <w:semiHidden/>
    <w:unhideWhenUsed/>
    <w:rsid w:val="00A15D0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A15D02"/>
    <w:rPr>
      <w:snapToGrid w:val="0"/>
      <w:sz w:val="16"/>
      <w:szCs w:val="16"/>
    </w:rPr>
  </w:style>
  <w:style w:type="paragraph" w:customStyle="1" w:styleId="210">
    <w:name w:val="Основной текст 21"/>
    <w:basedOn w:val="a7"/>
    <w:rsid w:val="00A15D02"/>
    <w:pPr>
      <w:spacing w:line="240" w:lineRule="auto"/>
      <w:ind w:firstLine="0"/>
    </w:pPr>
    <w:rPr>
      <w:snapToGrid/>
      <w:sz w:val="24"/>
      <w:lang w:val="en-US"/>
    </w:rPr>
  </w:style>
  <w:style w:type="character" w:customStyle="1" w:styleId="31">
    <w:name w:val="Заголовок 3 Знак"/>
    <w:link w:val="3"/>
    <w:rsid w:val="00A15D02"/>
    <w:rPr>
      <w:b/>
      <w:snapToGrid w:val="0"/>
      <w:sz w:val="28"/>
    </w:rPr>
  </w:style>
  <w:style w:type="paragraph" w:customStyle="1" w:styleId="211">
    <w:name w:val="Основной текст 21"/>
    <w:basedOn w:val="a7"/>
    <w:rsid w:val="00A15D02"/>
    <w:pPr>
      <w:suppressAutoHyphens/>
      <w:spacing w:line="240" w:lineRule="auto"/>
      <w:ind w:firstLine="0"/>
    </w:pPr>
    <w:rPr>
      <w:snapToGrid/>
      <w:sz w:val="22"/>
      <w:lang w:eastAsia="ar-SA"/>
    </w:rPr>
  </w:style>
  <w:style w:type="paragraph" w:styleId="aff6">
    <w:name w:val="List Paragraph"/>
    <w:basedOn w:val="a7"/>
    <w:uiPriority w:val="34"/>
    <w:qFormat/>
    <w:rsid w:val="000519E2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50">
    <w:name w:val="Заголовок 5 Знак"/>
    <w:aliases w:val="H5 Знак"/>
    <w:link w:val="5"/>
    <w:rsid w:val="007654D4"/>
    <w:rPr>
      <w:b/>
      <w:snapToGrid w:val="0"/>
      <w:sz w:val="26"/>
    </w:rPr>
  </w:style>
  <w:style w:type="character" w:customStyle="1" w:styleId="80">
    <w:name w:val="Заголовок 8 Знак"/>
    <w:link w:val="8"/>
    <w:rsid w:val="007654D4"/>
    <w:rPr>
      <w:i/>
      <w:snapToGrid w:val="0"/>
      <w:sz w:val="26"/>
    </w:rPr>
  </w:style>
  <w:style w:type="character" w:customStyle="1" w:styleId="ad">
    <w:name w:val="Нижний колонтитул Знак"/>
    <w:link w:val="ac"/>
    <w:uiPriority w:val="99"/>
    <w:rsid w:val="004B185D"/>
    <w:rPr>
      <w:snapToGrid w:val="0"/>
    </w:rPr>
  </w:style>
  <w:style w:type="paragraph" w:customStyle="1" w:styleId="ConsPlusNormal">
    <w:name w:val="ConsPlusNormal"/>
    <w:rsid w:val="00811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a0">
    <w:name w:val="Маркированный тире"/>
    <w:rsid w:val="00FE5417"/>
    <w:pPr>
      <w:numPr>
        <w:numId w:val="23"/>
      </w:numPr>
    </w:pPr>
  </w:style>
  <w:style w:type="paragraph" w:styleId="aff7">
    <w:name w:val="Normal (Web)"/>
    <w:basedOn w:val="a7"/>
    <w:uiPriority w:val="99"/>
    <w:unhideWhenUsed/>
    <w:rsid w:val="003D1FA5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msonormalmrcssattr">
    <w:name w:val="msonormal_mr_css_attr"/>
    <w:basedOn w:val="a7"/>
    <w:rsid w:val="002E7A48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A1A86551F06A44B268844446FFE196" ma:contentTypeVersion="0" ma:contentTypeDescription="Создание документа." ma:contentTypeScope="" ma:versionID="f1bc463e7d03771a720622173bb2a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A337-F740-46D8-A436-4624FB73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658C8-6E4F-4CDB-8A3A-6425EC9FF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F565D-0B4C-481B-931D-FC9441DFF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55D7A-22D2-478B-840F-E37B2053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ETG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Копылова Вероника Владимировна \ Veronika Kopylova</cp:lastModifiedBy>
  <cp:revision>14</cp:revision>
  <cp:lastPrinted>2010-01-18T04:58:00Z</cp:lastPrinted>
  <dcterms:created xsi:type="dcterms:W3CDTF">2021-10-14T03:35:00Z</dcterms:created>
  <dcterms:modified xsi:type="dcterms:W3CDTF">2022-06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1A86551F06A44B268844446FFE196</vt:lpwstr>
  </property>
</Properties>
</file>